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7EAC" w14:textId="07A76C38" w:rsidR="005D3EAD" w:rsidRDefault="00EB6D61" w:rsidP="00C06A2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CD1398" w:rsidRPr="00C06A29">
        <w:rPr>
          <w:b/>
          <w:bCs/>
          <w:sz w:val="40"/>
          <w:szCs w:val="40"/>
        </w:rPr>
        <w:t>Orde van dienst kerstochtend</w:t>
      </w:r>
    </w:p>
    <w:p w14:paraId="57E1397B" w14:textId="509249EB" w:rsidR="00874BF6" w:rsidRPr="00C06A29" w:rsidRDefault="00CD1398" w:rsidP="00C06A29">
      <w:pPr>
        <w:jc w:val="center"/>
        <w:rPr>
          <w:b/>
          <w:bCs/>
          <w:sz w:val="40"/>
          <w:szCs w:val="40"/>
        </w:rPr>
      </w:pPr>
      <w:r w:rsidRPr="00C06A29">
        <w:rPr>
          <w:b/>
          <w:bCs/>
          <w:sz w:val="40"/>
          <w:szCs w:val="40"/>
        </w:rPr>
        <w:t>25</w:t>
      </w:r>
      <w:r w:rsidR="00C06A29">
        <w:rPr>
          <w:b/>
          <w:bCs/>
          <w:sz w:val="40"/>
          <w:szCs w:val="40"/>
        </w:rPr>
        <w:t xml:space="preserve"> december </w:t>
      </w:r>
      <w:r w:rsidRPr="00C06A29">
        <w:rPr>
          <w:b/>
          <w:bCs/>
          <w:sz w:val="40"/>
          <w:szCs w:val="40"/>
        </w:rPr>
        <w:t>202</w:t>
      </w:r>
      <w:r w:rsidR="00C1195D">
        <w:rPr>
          <w:b/>
          <w:bCs/>
          <w:sz w:val="40"/>
          <w:szCs w:val="40"/>
        </w:rPr>
        <w:t>5</w:t>
      </w:r>
      <w:r w:rsidR="00C06A29">
        <w:rPr>
          <w:b/>
          <w:bCs/>
          <w:sz w:val="40"/>
          <w:szCs w:val="40"/>
        </w:rPr>
        <w:t xml:space="preserve"> </w:t>
      </w:r>
      <w:r w:rsidR="00C06A29" w:rsidRPr="00C06A29">
        <w:rPr>
          <w:b/>
          <w:bCs/>
          <w:sz w:val="40"/>
          <w:szCs w:val="40"/>
        </w:rPr>
        <w:t>10.00 uur</w:t>
      </w:r>
    </w:p>
    <w:p w14:paraId="5A9A0722" w14:textId="426DF4A5" w:rsidR="00CD1398" w:rsidRPr="00C06A29" w:rsidRDefault="00CD1398" w:rsidP="00C06A29">
      <w:pPr>
        <w:jc w:val="center"/>
        <w:rPr>
          <w:b/>
          <w:bCs/>
          <w:sz w:val="40"/>
          <w:szCs w:val="40"/>
        </w:rPr>
      </w:pPr>
      <w:r w:rsidRPr="00C06A29">
        <w:rPr>
          <w:b/>
          <w:bCs/>
          <w:sz w:val="40"/>
          <w:szCs w:val="40"/>
        </w:rPr>
        <w:t>Grote kerk Overschie</w:t>
      </w:r>
    </w:p>
    <w:p w14:paraId="65B2ED90" w14:textId="77777777" w:rsidR="00CD5638" w:rsidRDefault="00CD5638">
      <w:pPr>
        <w:rPr>
          <w:b/>
          <w:bCs/>
        </w:rPr>
      </w:pPr>
    </w:p>
    <w:p w14:paraId="76CEA35B" w14:textId="7C699C60" w:rsidR="00670D6A" w:rsidRDefault="00FE16E7" w:rsidP="00FE16E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A119A4" wp14:editId="671F7A3C">
            <wp:extent cx="2487600" cy="2988000"/>
            <wp:effectExtent l="0" t="0" r="8255" b="3175"/>
            <wp:docPr id="343227657" name="Afbeelding 2" descr="Kerst kerststal kleurplaat - Gratis kleurplaten om te pri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rst kerststal kleurplaat - Gratis kleurplaten om te printen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"/>
                    <a:stretch/>
                  </pic:blipFill>
                  <pic:spPr bwMode="auto">
                    <a:xfrm>
                      <a:off x="0" y="0"/>
                      <a:ext cx="24876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B2F1" w14:textId="77777777" w:rsidR="00FE16E7" w:rsidRDefault="00FE16E7">
      <w:pPr>
        <w:rPr>
          <w:b/>
          <w:bCs/>
        </w:rPr>
      </w:pPr>
    </w:p>
    <w:p w14:paraId="18406E59" w14:textId="77777777" w:rsidR="00FE16E7" w:rsidRDefault="00FE16E7">
      <w:pPr>
        <w:rPr>
          <w:b/>
          <w:bCs/>
        </w:rPr>
      </w:pPr>
    </w:p>
    <w:p w14:paraId="59F5E279" w14:textId="62C0C488" w:rsidR="00CD5638" w:rsidRPr="00C97616" w:rsidRDefault="007167CE">
      <w:pPr>
        <w:rPr>
          <w:b/>
          <w:bCs/>
        </w:rPr>
      </w:pPr>
      <w:r w:rsidRPr="00C97616">
        <w:rPr>
          <w:b/>
          <w:bCs/>
        </w:rPr>
        <w:t>Voorganger:</w:t>
      </w:r>
      <w:r w:rsidRPr="00C97616">
        <w:rPr>
          <w:b/>
          <w:bCs/>
        </w:rPr>
        <w:tab/>
        <w:t>Ds. Eline Baggerman-van Popering</w:t>
      </w:r>
    </w:p>
    <w:p w14:paraId="0AC9F774" w14:textId="67D8488A" w:rsidR="007167CE" w:rsidRPr="00C97616" w:rsidRDefault="007167CE">
      <w:pPr>
        <w:rPr>
          <w:b/>
          <w:bCs/>
        </w:rPr>
      </w:pPr>
      <w:r w:rsidRPr="00C97616">
        <w:rPr>
          <w:b/>
          <w:bCs/>
        </w:rPr>
        <w:t>Ouderling:</w:t>
      </w:r>
      <w:r w:rsidR="00743984" w:rsidRPr="00C97616">
        <w:rPr>
          <w:b/>
          <w:bCs/>
        </w:rPr>
        <w:tab/>
      </w:r>
      <w:r w:rsidR="004D26A4">
        <w:rPr>
          <w:b/>
          <w:bCs/>
        </w:rPr>
        <w:t>Arie van den Berg</w:t>
      </w:r>
    </w:p>
    <w:p w14:paraId="37E4181E" w14:textId="039BBA54" w:rsidR="007167CE" w:rsidRDefault="007167CE">
      <w:pPr>
        <w:rPr>
          <w:b/>
          <w:bCs/>
        </w:rPr>
      </w:pPr>
      <w:r w:rsidRPr="00C97616">
        <w:rPr>
          <w:b/>
          <w:bCs/>
        </w:rPr>
        <w:t>Organist</w:t>
      </w:r>
      <w:r w:rsidR="00BE7965" w:rsidRPr="00C97616">
        <w:rPr>
          <w:b/>
          <w:bCs/>
        </w:rPr>
        <w:t>:</w:t>
      </w:r>
      <w:r w:rsidR="00BE7965" w:rsidRPr="00C97616">
        <w:rPr>
          <w:b/>
          <w:bCs/>
        </w:rPr>
        <w:tab/>
      </w:r>
      <w:r w:rsidR="00046954">
        <w:rPr>
          <w:b/>
          <w:bCs/>
        </w:rPr>
        <w:t>Bernard Hoving</w:t>
      </w:r>
    </w:p>
    <w:p w14:paraId="44D89316" w14:textId="2EB82D0B" w:rsidR="00046954" w:rsidRPr="00C97616" w:rsidRDefault="00046954">
      <w:pPr>
        <w:rPr>
          <w:b/>
          <w:bCs/>
        </w:rPr>
      </w:pPr>
      <w:r>
        <w:rPr>
          <w:b/>
          <w:bCs/>
        </w:rPr>
        <w:t>Trompet:</w:t>
      </w:r>
      <w:r>
        <w:rPr>
          <w:b/>
          <w:bCs/>
        </w:rPr>
        <w:tab/>
        <w:t>Kylie Hoogervorst</w:t>
      </w:r>
    </w:p>
    <w:p w14:paraId="651E42C0" w14:textId="77777777" w:rsidR="00C06A29" w:rsidRPr="00C97616" w:rsidRDefault="00C06A29">
      <w:pPr>
        <w:rPr>
          <w:b/>
          <w:bCs/>
        </w:rPr>
      </w:pPr>
    </w:p>
    <w:p w14:paraId="1A51B967" w14:textId="5C7D5C91" w:rsidR="000D4FDE" w:rsidRDefault="000D4FDE">
      <w:r>
        <w:br w:type="page"/>
      </w:r>
    </w:p>
    <w:p w14:paraId="5055174B" w14:textId="6B6B724F" w:rsidR="000D4FDE" w:rsidRDefault="000D4FDE">
      <w:r>
        <w:lastRenderedPageBreak/>
        <w:br w:type="page"/>
      </w:r>
    </w:p>
    <w:p w14:paraId="740E6EE9" w14:textId="77777777" w:rsidR="00DF56FB" w:rsidRPr="000D4FDE" w:rsidRDefault="00DF56FB" w:rsidP="00DF56FB">
      <w:pPr>
        <w:spacing w:line="276" w:lineRule="auto"/>
        <w:rPr>
          <w:rFonts w:asciiTheme="minorHAnsi" w:hAnsiTheme="minorHAnsi" w:cstheme="minorHAnsi"/>
          <w:bCs/>
          <w:sz w:val="26"/>
          <w:szCs w:val="26"/>
          <w:u w:val="single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lastRenderedPageBreak/>
        <w:t>Voorbereiding</w:t>
      </w:r>
    </w:p>
    <w:p w14:paraId="68C1CA71" w14:textId="77777777" w:rsidR="00DF56FB" w:rsidRPr="000D4FDE" w:rsidRDefault="00DF56FB" w:rsidP="00F64659">
      <w:pPr>
        <w:spacing w:line="276" w:lineRule="auto"/>
        <w:ind w:right="-513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Cs/>
          <w:sz w:val="26"/>
          <w:szCs w:val="26"/>
        </w:rPr>
        <w:t xml:space="preserve">Welkom door ouderling, de kaarsen worden aangestoken </w:t>
      </w:r>
    </w:p>
    <w:p w14:paraId="0645F710" w14:textId="21C740D2" w:rsidR="00DF56FB" w:rsidRPr="000D4FDE" w:rsidRDefault="00DF56FB" w:rsidP="00DF56F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14A12A5" w14:textId="2C93ECB3" w:rsidR="006B0B87" w:rsidRPr="000D4FDE" w:rsidRDefault="006B0B87" w:rsidP="006B0B87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t xml:space="preserve">Zingen </w:t>
      </w:r>
      <w:r w:rsidRPr="000D4FDE">
        <w:rPr>
          <w:rFonts w:asciiTheme="minorHAnsi" w:hAnsiTheme="minorHAnsi" w:cstheme="minorHAnsi"/>
          <w:bCs/>
          <w:sz w:val="26"/>
          <w:szCs w:val="26"/>
        </w:rPr>
        <w:t xml:space="preserve">Lied 477: 1, 2 en </w:t>
      </w:r>
      <w:r w:rsidR="0063439C" w:rsidRPr="000D4FDE">
        <w:rPr>
          <w:rFonts w:asciiTheme="minorHAnsi" w:hAnsiTheme="minorHAnsi" w:cstheme="minorHAnsi"/>
          <w:bCs/>
          <w:sz w:val="26"/>
          <w:szCs w:val="26"/>
        </w:rPr>
        <w:t>4</w:t>
      </w:r>
      <w:r w:rsidRPr="000D4FDE">
        <w:rPr>
          <w:rFonts w:asciiTheme="minorHAnsi" w:hAnsiTheme="minorHAnsi" w:cstheme="minorHAnsi"/>
          <w:bCs/>
          <w:sz w:val="26"/>
          <w:szCs w:val="26"/>
        </w:rPr>
        <w:t xml:space="preserve"> Komt allen tezamen </w:t>
      </w:r>
    </w:p>
    <w:p w14:paraId="356F41B1" w14:textId="77777777" w:rsidR="00966498" w:rsidRPr="000D4FDE" w:rsidRDefault="00966498" w:rsidP="006B0B87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11B9E510" w14:textId="77777777" w:rsidR="006B0B87" w:rsidRPr="000D4FDE" w:rsidRDefault="006B0B87" w:rsidP="006B0B87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1   Komt allen tezamen,</w:t>
      </w:r>
    </w:p>
    <w:p w14:paraId="2395553B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jubelend van vreugde:</w:t>
      </w:r>
    </w:p>
    <w:p w14:paraId="32F3832D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 nu, o komt nu naar Bethlehem!</w:t>
      </w:r>
    </w:p>
    <w:p w14:paraId="42FC2329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Ziet nu de vorst der eng'len hier geboren.</w:t>
      </w:r>
    </w:p>
    <w:p w14:paraId="5DDDBADD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1E56A613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7D2DEF0E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 die Koning</w:t>
      </w:r>
    </w:p>
    <w:p w14:paraId="6638E937" w14:textId="77777777" w:rsidR="006B0B87" w:rsidRPr="00F64659" w:rsidRDefault="006B0B87" w:rsidP="006B0B87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3057CA02" w14:textId="77777777" w:rsidR="006B0B87" w:rsidRPr="000D4FDE" w:rsidRDefault="006B0B87" w:rsidP="006B0B87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2   De hemelse eng'len</w:t>
      </w:r>
    </w:p>
    <w:p w14:paraId="32ED7F33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riepen eens de herders</w:t>
      </w:r>
    </w:p>
    <w:p w14:paraId="5C35A483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weg van de kudde naar 't schamel dak.</w:t>
      </w:r>
    </w:p>
    <w:p w14:paraId="10F51F64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Spoeden ook wij ons met eerbied'ge schreden!</w:t>
      </w:r>
    </w:p>
    <w:p w14:paraId="26C20517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7C49FAF3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3D2D33F0" w14:textId="77777777" w:rsidR="006B0B87" w:rsidRPr="000D4FDE" w:rsidRDefault="006B0B87" w:rsidP="006B0B87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 die Koning</w:t>
      </w:r>
    </w:p>
    <w:p w14:paraId="0A2E5B2D" w14:textId="77777777" w:rsidR="006B0B87" w:rsidRPr="00F64659" w:rsidRDefault="006B0B87" w:rsidP="006B0B87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36A69CB6" w14:textId="37E09FF3" w:rsidR="00966498" w:rsidRPr="000D4FDE" w:rsidRDefault="00966498" w:rsidP="00966498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4   O Kind, ons geboren,</w:t>
      </w:r>
    </w:p>
    <w:p w14:paraId="30D6BB2C" w14:textId="77777777" w:rsidR="00966498" w:rsidRPr="000D4FDE" w:rsidRDefault="00966498" w:rsidP="00966498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liggend in de kribbe,</w:t>
      </w:r>
    </w:p>
    <w:p w14:paraId="38D764A5" w14:textId="77777777" w:rsidR="00966498" w:rsidRPr="000D4FDE" w:rsidRDefault="00966498" w:rsidP="00966498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neem onze liefde in genade aan!</w:t>
      </w:r>
    </w:p>
    <w:p w14:paraId="3A3CE9BB" w14:textId="77777777" w:rsidR="00966498" w:rsidRPr="000D4FDE" w:rsidRDefault="00966498" w:rsidP="00966498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4DDF71F7" w14:textId="77777777" w:rsidR="00966498" w:rsidRPr="000D4FDE" w:rsidRDefault="00966498" w:rsidP="00966498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1023F211" w14:textId="77777777" w:rsidR="00966498" w:rsidRPr="000D4FDE" w:rsidRDefault="00966498" w:rsidP="00966498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 die Koning.</w:t>
      </w:r>
    </w:p>
    <w:p w14:paraId="5A27A764" w14:textId="77777777" w:rsidR="00F64659" w:rsidRDefault="00F64659" w:rsidP="00DF56FB">
      <w:pPr>
        <w:ind w:right="-556"/>
        <w:rPr>
          <w:rFonts w:asciiTheme="minorHAnsi" w:hAnsiTheme="minorHAnsi" w:cstheme="minorHAnsi"/>
          <w:b/>
          <w:sz w:val="26"/>
          <w:szCs w:val="26"/>
        </w:rPr>
      </w:pPr>
    </w:p>
    <w:p w14:paraId="7E604C78" w14:textId="109C6050" w:rsidR="00DF56FB" w:rsidRDefault="00DF56FB" w:rsidP="00DF56FB">
      <w:pPr>
        <w:ind w:right="-556"/>
        <w:rPr>
          <w:rFonts w:asciiTheme="minorHAnsi" w:hAnsiTheme="minorHAnsi" w:cstheme="minorHAnsi"/>
          <w:b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lastRenderedPageBreak/>
        <w:t>Stil gebed, votum en groet</w:t>
      </w:r>
    </w:p>
    <w:p w14:paraId="099686CA" w14:textId="77777777" w:rsidR="00C91651" w:rsidRPr="000D4FDE" w:rsidRDefault="00C91651" w:rsidP="00DF56FB">
      <w:pPr>
        <w:ind w:right="-556"/>
        <w:rPr>
          <w:rFonts w:asciiTheme="minorHAnsi" w:hAnsiTheme="minorHAnsi" w:cstheme="minorHAnsi"/>
          <w:b/>
          <w:sz w:val="26"/>
          <w:szCs w:val="26"/>
        </w:rPr>
      </w:pPr>
    </w:p>
    <w:p w14:paraId="32F4A382" w14:textId="66BF9161" w:rsidR="006B0B87" w:rsidRPr="000D4FDE" w:rsidRDefault="006B0B87" w:rsidP="006B0B87">
      <w:pPr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Cs/>
          <w:sz w:val="26"/>
          <w:szCs w:val="26"/>
        </w:rPr>
        <w:t>v.</w:t>
      </w:r>
      <w:r w:rsidR="000D4FD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bCs/>
          <w:sz w:val="26"/>
          <w:szCs w:val="26"/>
        </w:rPr>
        <w:t>Onze hulp is in de naam van de Heer,</w:t>
      </w:r>
    </w:p>
    <w:p w14:paraId="6E317309" w14:textId="3625E499" w:rsidR="006B0B87" w:rsidRPr="000D4FDE" w:rsidRDefault="006B0B87" w:rsidP="006B0B87">
      <w:pPr>
        <w:rPr>
          <w:rFonts w:asciiTheme="minorHAnsi" w:hAnsiTheme="minorHAnsi" w:cstheme="minorHAnsi"/>
          <w:b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t>g.</w:t>
      </w:r>
      <w:r w:rsidR="000D4FD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b/>
          <w:sz w:val="26"/>
          <w:szCs w:val="26"/>
        </w:rPr>
        <w:t>die hemel en aarde gemaakt heeft,</w:t>
      </w:r>
    </w:p>
    <w:p w14:paraId="7A17250A" w14:textId="5E39213C" w:rsidR="006B0B87" w:rsidRPr="000D4FDE" w:rsidRDefault="006B0B87" w:rsidP="006B0B87">
      <w:pPr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Cs/>
          <w:sz w:val="26"/>
          <w:szCs w:val="26"/>
        </w:rPr>
        <w:t>v.</w:t>
      </w:r>
      <w:r w:rsidR="000D4FD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bCs/>
          <w:sz w:val="26"/>
          <w:szCs w:val="26"/>
        </w:rPr>
        <w:t>die trouw houdt tot in eeuwigheid</w:t>
      </w:r>
    </w:p>
    <w:p w14:paraId="23049C49" w14:textId="50BCE352" w:rsidR="006B0B87" w:rsidRPr="000D4FDE" w:rsidRDefault="006B0B87" w:rsidP="006B0B87">
      <w:pPr>
        <w:rPr>
          <w:rFonts w:asciiTheme="minorHAnsi" w:hAnsiTheme="minorHAnsi" w:cstheme="minorHAnsi"/>
          <w:b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t>g.</w:t>
      </w:r>
      <w:r w:rsidR="000D4FD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b/>
          <w:sz w:val="26"/>
          <w:szCs w:val="26"/>
        </w:rPr>
        <w:t>en niet loslaat het werk van zijn handen.</w:t>
      </w:r>
    </w:p>
    <w:p w14:paraId="02EC6235" w14:textId="7969A989" w:rsidR="006B0B87" w:rsidRPr="000D4FDE" w:rsidRDefault="006B0B87" w:rsidP="006B0B87">
      <w:pPr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Cs/>
          <w:sz w:val="26"/>
          <w:szCs w:val="26"/>
        </w:rPr>
        <w:t>v.</w:t>
      </w:r>
      <w:r w:rsidR="000D4FD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bCs/>
          <w:sz w:val="26"/>
          <w:szCs w:val="26"/>
        </w:rPr>
        <w:t>Genade zij u en vrede van God, onze Vader,</w:t>
      </w:r>
    </w:p>
    <w:p w14:paraId="41803BE2" w14:textId="77777777" w:rsidR="006B0B87" w:rsidRPr="000D4FDE" w:rsidRDefault="006B0B87" w:rsidP="000D4FDE">
      <w:pPr>
        <w:ind w:right="-371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Cs/>
          <w:sz w:val="26"/>
          <w:szCs w:val="26"/>
        </w:rPr>
        <w:t>en van Jezus Christus, onze Heer. Door de Heilige Geest</w:t>
      </w:r>
    </w:p>
    <w:p w14:paraId="6F862285" w14:textId="17B399C0" w:rsidR="006B0B87" w:rsidRPr="000D4FDE" w:rsidRDefault="006B0B87" w:rsidP="006B0B87">
      <w:pPr>
        <w:rPr>
          <w:rFonts w:asciiTheme="minorHAnsi" w:hAnsiTheme="minorHAnsi" w:cstheme="minorHAnsi"/>
          <w:b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t>g.</w:t>
      </w:r>
      <w:r w:rsidR="000D4FD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b/>
          <w:sz w:val="26"/>
          <w:szCs w:val="26"/>
        </w:rPr>
        <w:t>Amen</w:t>
      </w:r>
    </w:p>
    <w:p w14:paraId="13CD11A7" w14:textId="77777777" w:rsidR="00046954" w:rsidRPr="000D4FDE" w:rsidRDefault="00046954" w:rsidP="00DF56FB">
      <w:pPr>
        <w:ind w:right="-556"/>
        <w:rPr>
          <w:rFonts w:asciiTheme="minorHAnsi" w:hAnsiTheme="minorHAnsi" w:cstheme="minorHAnsi"/>
          <w:b/>
          <w:sz w:val="26"/>
          <w:szCs w:val="26"/>
        </w:rPr>
      </w:pPr>
    </w:p>
    <w:p w14:paraId="7713A196" w14:textId="77777777" w:rsidR="003C30BB" w:rsidRPr="000D4FDE" w:rsidRDefault="003C30BB" w:rsidP="003C30BB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t xml:space="preserve">Zingen </w:t>
      </w:r>
      <w:r w:rsidRPr="000D4FDE">
        <w:rPr>
          <w:rFonts w:asciiTheme="minorHAnsi" w:hAnsiTheme="minorHAnsi" w:cstheme="minorHAnsi"/>
          <w:bCs/>
          <w:sz w:val="26"/>
          <w:szCs w:val="26"/>
        </w:rPr>
        <w:t>Lied 487: 1 en 2 Eer zij God in onze dagen</w:t>
      </w:r>
    </w:p>
    <w:p w14:paraId="472AE2A4" w14:textId="77777777" w:rsidR="003C30BB" w:rsidRPr="000D4FDE" w:rsidRDefault="003C30BB" w:rsidP="003C30BB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53457DD3" w14:textId="77777777" w:rsidR="003C30BB" w:rsidRPr="000D4FDE" w:rsidRDefault="003C30BB" w:rsidP="003C30BB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1   Eer zij God in onze dagen,</w:t>
      </w:r>
    </w:p>
    <w:p w14:paraId="2BF8F619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eer zij God in deze tijd.</w:t>
      </w:r>
    </w:p>
    <w:p w14:paraId="0905ECE2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Mensen van het welbehagen,</w:t>
      </w:r>
    </w:p>
    <w:p w14:paraId="435D5EBC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roept op aarde vrede uit.</w:t>
      </w:r>
    </w:p>
    <w:p w14:paraId="70083AD2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Gloria in excelsis Deo.</w:t>
      </w:r>
    </w:p>
    <w:p w14:paraId="06C5730B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Gloria in excelsis Deo.</w:t>
      </w:r>
    </w:p>
    <w:p w14:paraId="5FDB1E13" w14:textId="77777777" w:rsidR="003C30BB" w:rsidRPr="000D4FDE" w:rsidRDefault="003C30BB" w:rsidP="003C30BB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741D97C4" w14:textId="77777777" w:rsidR="003C30BB" w:rsidRPr="000D4FDE" w:rsidRDefault="003C30BB" w:rsidP="003C30BB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2   Eer zij God die onze Vader</w:t>
      </w:r>
    </w:p>
    <w:p w14:paraId="2E542461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en die onze Koning is.</w:t>
      </w:r>
    </w:p>
    <w:p w14:paraId="6D045F8C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Eer zij God die op de aarde,</w:t>
      </w:r>
    </w:p>
    <w:p w14:paraId="5BD2748B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naar ons toe gekomen is.</w:t>
      </w:r>
    </w:p>
    <w:p w14:paraId="33CDEDE9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Gloria in excelsis Deo.</w:t>
      </w:r>
    </w:p>
    <w:p w14:paraId="7E2CCF52" w14:textId="77777777" w:rsidR="003C30BB" w:rsidRPr="000D4FDE" w:rsidRDefault="003C30BB" w:rsidP="003C30BB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Gloria in excelsis Deo.</w:t>
      </w:r>
    </w:p>
    <w:p w14:paraId="181A682A" w14:textId="77777777" w:rsidR="003C30BB" w:rsidRPr="000D4FDE" w:rsidRDefault="003C30BB" w:rsidP="003C30BB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4F6292DA" w14:textId="155E240D" w:rsidR="00DF56FB" w:rsidRPr="000D4FDE" w:rsidRDefault="00DF56FB" w:rsidP="00DF56FB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Cs/>
          <w:sz w:val="26"/>
          <w:szCs w:val="26"/>
        </w:rPr>
        <w:t xml:space="preserve">Waarna de gemeente gaat zitten </w:t>
      </w:r>
    </w:p>
    <w:p w14:paraId="338581F0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1E70139" w14:textId="58684756" w:rsidR="003C30BB" w:rsidRDefault="003C30BB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lastRenderedPageBreak/>
        <w:t>Gebed om ontferming</w:t>
      </w:r>
    </w:p>
    <w:p w14:paraId="7D40FB53" w14:textId="77777777" w:rsidR="00F64659" w:rsidRPr="000D4FDE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61B66AA" w14:textId="7BE3BAF0" w:rsidR="003C4CDA" w:rsidRPr="000D4FDE" w:rsidRDefault="003C30BB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t>Zingen</w:t>
      </w:r>
      <w:r w:rsidR="000D4FD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sz w:val="26"/>
          <w:szCs w:val="26"/>
        </w:rPr>
        <w:t>In Bethlehems stal</w:t>
      </w:r>
    </w:p>
    <w:p w14:paraId="5626BDE0" w14:textId="6DA6EC86" w:rsidR="003C30BB" w:rsidRPr="000D4FDE" w:rsidRDefault="003C30BB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1D3372C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 Bethlehems stal lag Christus de Heer,</w:t>
      </w:r>
    </w:p>
    <w:p w14:paraId="29677414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 doeken gehuld, als kindje terneer.</w:t>
      </w:r>
    </w:p>
    <w:p w14:paraId="55ED238F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Voor Hem was geen plaats meer in herberg of huis;</w:t>
      </w:r>
    </w:p>
    <w:p w14:paraId="50367034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Zijn wieg was een kribbe, Zijn troon was een kruis.</w:t>
      </w:r>
    </w:p>
    <w:p w14:paraId="010300F7" w14:textId="77777777" w:rsidR="002E66D6" w:rsidRPr="000D4FDE" w:rsidRDefault="002E66D6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</w:p>
    <w:p w14:paraId="43489450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Zo arm werd de Heer, der engelen Heer,</w:t>
      </w:r>
    </w:p>
    <w:p w14:paraId="5DDD1324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ie zondaren mint, zo nameloos teer;</w:t>
      </w:r>
    </w:p>
    <w:p w14:paraId="2F998B93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ie hun wil vergeven, hoe veel het ook zij;</w:t>
      </w:r>
    </w:p>
    <w:p w14:paraId="4338696F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zo arm werd de Heiland voor u en voor mij.</w:t>
      </w:r>
    </w:p>
    <w:p w14:paraId="7045F142" w14:textId="77777777" w:rsidR="002E66D6" w:rsidRPr="000D4FDE" w:rsidRDefault="002E66D6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</w:p>
    <w:p w14:paraId="1A9274B7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k wijd U mijn vreugd, mijn leven, mijn hart;</w:t>
      </w:r>
    </w:p>
    <w:p w14:paraId="311C3914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bij U wil ik zijn in blijdschap en smart.</w:t>
      </w:r>
    </w:p>
    <w:p w14:paraId="3447B202" w14:textId="77777777" w:rsidR="002E66D6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Geef Gij mij een harte, dat U steeds bemint,</w:t>
      </w:r>
    </w:p>
    <w:p w14:paraId="274F0FDF" w14:textId="3527006A" w:rsidR="003C30BB" w:rsidRPr="000D4FDE" w:rsidRDefault="003C30BB" w:rsidP="00C91651">
      <w:pPr>
        <w:ind w:left="284" w:right="-51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an ben ik van nu aan voor eeuwig Uw kind.</w:t>
      </w:r>
    </w:p>
    <w:p w14:paraId="1F209B28" w14:textId="77777777" w:rsidR="003C30BB" w:rsidRPr="000D4FDE" w:rsidRDefault="003C30BB" w:rsidP="003C30BB">
      <w:pPr>
        <w:rPr>
          <w:rFonts w:asciiTheme="minorHAnsi" w:hAnsiTheme="minorHAnsi" w:cstheme="minorHAnsi"/>
          <w:sz w:val="26"/>
          <w:szCs w:val="26"/>
        </w:rPr>
      </w:pPr>
    </w:p>
    <w:p w14:paraId="40ED0966" w14:textId="77777777" w:rsidR="003C30BB" w:rsidRPr="000D4FDE" w:rsidRDefault="003C30BB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t>Gebed bij de opening van het woord</w:t>
      </w:r>
    </w:p>
    <w:p w14:paraId="39039D9F" w14:textId="77777777" w:rsidR="000D4FDE" w:rsidRDefault="000D4FDE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8469C64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C5C68AE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EDCE8C6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3D2B336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BB8F3C8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97A5BCC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0355CD0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E824079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38149FB" w14:textId="7F59A09D" w:rsidR="003C30BB" w:rsidRPr="000D4FDE" w:rsidRDefault="003C30BB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lastRenderedPageBreak/>
        <w:t>Kindermoment bij de kerststal</w:t>
      </w:r>
    </w:p>
    <w:p w14:paraId="1A632FD3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2000BC2" w14:textId="29FE4328" w:rsidR="003C30BB" w:rsidRPr="000D4FDE" w:rsidRDefault="002E66D6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5B72DDC" wp14:editId="09E0A2EF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072890" cy="1882140"/>
            <wp:effectExtent l="0" t="0" r="3810" b="3810"/>
            <wp:wrapTopAndBottom/>
            <wp:docPr id="40173943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BB" w:rsidRPr="000D4FDE">
        <w:rPr>
          <w:rFonts w:asciiTheme="minorHAnsi" w:hAnsiTheme="minorHAnsi" w:cstheme="minorHAnsi"/>
          <w:b/>
          <w:bCs/>
          <w:sz w:val="26"/>
          <w:szCs w:val="26"/>
        </w:rPr>
        <w:t>Projectlied</w:t>
      </w:r>
    </w:p>
    <w:p w14:paraId="0B1953E1" w14:textId="77777777" w:rsidR="00C44237" w:rsidRDefault="00C44237" w:rsidP="003C30BB">
      <w:pPr>
        <w:rPr>
          <w:rFonts w:asciiTheme="minorHAnsi" w:hAnsiTheme="minorHAnsi" w:cstheme="minorHAnsi"/>
          <w:sz w:val="26"/>
          <w:szCs w:val="26"/>
        </w:rPr>
      </w:pPr>
    </w:p>
    <w:p w14:paraId="1C1BCD69" w14:textId="2441CB19" w:rsidR="003C30BB" w:rsidRPr="000D4FDE" w:rsidRDefault="003C30BB" w:rsidP="00C91651">
      <w:pPr>
        <w:ind w:firstLine="99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e herders in het donker,</w:t>
      </w:r>
    </w:p>
    <w:p w14:paraId="24BEBE9F" w14:textId="21AAE0C4" w:rsidR="003C30BB" w:rsidRPr="000D4FDE" w:rsidRDefault="003C30BB" w:rsidP="00C91651">
      <w:pPr>
        <w:ind w:firstLine="99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zij kregen het bericht:</w:t>
      </w:r>
    </w:p>
    <w:p w14:paraId="397F570F" w14:textId="2EFA9B2B" w:rsidR="003C30BB" w:rsidRPr="000D4FDE" w:rsidRDefault="003C30BB" w:rsidP="00C91651">
      <w:pPr>
        <w:ind w:firstLine="99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 xml:space="preserve">Vandaag gebeurt het wonder, </w:t>
      </w:r>
    </w:p>
    <w:p w14:paraId="55B2A95F" w14:textId="71686F11" w:rsidR="003C30BB" w:rsidRPr="000D4FDE" w:rsidRDefault="003C30BB" w:rsidP="00C91651">
      <w:pPr>
        <w:ind w:firstLine="993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 xml:space="preserve">de wereld wordt weer licht. </w:t>
      </w:r>
    </w:p>
    <w:p w14:paraId="511EB8A0" w14:textId="4F2D65A6" w:rsidR="003C30BB" w:rsidRPr="000D4FDE" w:rsidRDefault="003C30BB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29DA24D" w14:textId="77777777" w:rsidR="003C30BB" w:rsidRPr="000D4FDE" w:rsidRDefault="003C30BB" w:rsidP="003C30BB">
      <w:pPr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t xml:space="preserve">Schriftlezing </w:t>
      </w:r>
      <w:r w:rsidRPr="000D4FDE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D4FDE">
        <w:rPr>
          <w:rFonts w:asciiTheme="minorHAnsi" w:hAnsiTheme="minorHAnsi" w:cstheme="minorHAnsi"/>
          <w:sz w:val="26"/>
          <w:szCs w:val="26"/>
        </w:rPr>
        <w:t>Lucas 2:1-7</w:t>
      </w:r>
    </w:p>
    <w:p w14:paraId="60CA7228" w14:textId="77777777" w:rsidR="00C44237" w:rsidRDefault="00C44237" w:rsidP="003C30BB">
      <w:pPr>
        <w:rPr>
          <w:rFonts w:asciiTheme="minorHAnsi" w:hAnsiTheme="minorHAnsi" w:cstheme="minorHAnsi"/>
          <w:sz w:val="26"/>
          <w:szCs w:val="26"/>
        </w:rPr>
      </w:pPr>
    </w:p>
    <w:p w14:paraId="4543A6DC" w14:textId="676CFA72" w:rsidR="00AC393D" w:rsidRPr="000D4FDE" w:rsidRDefault="00AC393D" w:rsidP="00AC393D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t xml:space="preserve">Zingen </w:t>
      </w:r>
      <w:r w:rsidRPr="000D4FDE">
        <w:rPr>
          <w:rFonts w:asciiTheme="minorHAnsi" w:hAnsiTheme="minorHAnsi" w:cstheme="minorHAnsi"/>
          <w:bCs/>
          <w:sz w:val="26"/>
          <w:szCs w:val="26"/>
        </w:rPr>
        <w:t>Lied 483: 1</w:t>
      </w:r>
      <w:r w:rsidR="00C519FD" w:rsidRPr="000D4FDE">
        <w:rPr>
          <w:rFonts w:asciiTheme="minorHAnsi" w:hAnsiTheme="minorHAnsi" w:cstheme="minorHAnsi"/>
          <w:bCs/>
          <w:sz w:val="26"/>
          <w:szCs w:val="26"/>
        </w:rPr>
        <w:t>, 2</w:t>
      </w:r>
      <w:r w:rsidRPr="000D4FDE">
        <w:rPr>
          <w:rFonts w:asciiTheme="minorHAnsi" w:hAnsiTheme="minorHAnsi" w:cstheme="minorHAnsi"/>
          <w:bCs/>
          <w:sz w:val="26"/>
          <w:szCs w:val="26"/>
        </w:rPr>
        <w:t xml:space="preserve"> en 3 Stille nacht</w:t>
      </w:r>
    </w:p>
    <w:p w14:paraId="5EAC308B" w14:textId="77777777" w:rsidR="00C44237" w:rsidRDefault="00C44237" w:rsidP="00AC393D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4F65295A" w14:textId="4CAE8835" w:rsidR="00AC393D" w:rsidRPr="000D4FDE" w:rsidRDefault="00AC393D" w:rsidP="00AC393D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1   Stille nacht, heilige nacht!</w:t>
      </w:r>
    </w:p>
    <w:p w14:paraId="76F03CF4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Davids Zoon, lang verwacht,</w:t>
      </w:r>
    </w:p>
    <w:p w14:paraId="795F65FB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die miljoenen eens zaligen zal</w:t>
      </w:r>
    </w:p>
    <w:p w14:paraId="5BD84C70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wordt geboren in Bethlehems stal,</w:t>
      </w:r>
    </w:p>
    <w:p w14:paraId="13F94114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Hij, der schepselen Heer,</w:t>
      </w:r>
    </w:p>
    <w:p w14:paraId="5C424E51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Hij, der schepselen Heer.</w:t>
      </w:r>
    </w:p>
    <w:p w14:paraId="5B31FDDD" w14:textId="23A3C4B5" w:rsidR="003C4CDA" w:rsidRPr="000D4FDE" w:rsidRDefault="00C519FD" w:rsidP="00C519FD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lastRenderedPageBreak/>
        <w:t>2</w:t>
      </w:r>
      <w:r w:rsidR="003C4CDA"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  </w:t>
      </w:r>
      <w:r w:rsidR="003C2915"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Hulploos Kind, heilig Kind</w:t>
      </w:r>
    </w:p>
    <w:p w14:paraId="24DED251" w14:textId="77777777" w:rsidR="003C4CDA" w:rsidRPr="000D4FDE" w:rsidRDefault="003C2915" w:rsidP="003C4CDA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Dat zo trouw zondaars mint</w:t>
      </w:r>
    </w:p>
    <w:p w14:paraId="42424A50" w14:textId="77777777" w:rsidR="003C4CDA" w:rsidRPr="000D4FDE" w:rsidRDefault="003C2915" w:rsidP="003C4CDA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Ook voor mij hebt G'uw rijkdom ontzegd</w:t>
      </w:r>
    </w:p>
    <w:p w14:paraId="6F833180" w14:textId="15CE4F82" w:rsidR="003C4CDA" w:rsidRPr="000D4FDE" w:rsidRDefault="003C2915" w:rsidP="003C4CDA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Werd G'in stro en in doeken gelegd</w:t>
      </w:r>
    </w:p>
    <w:p w14:paraId="7515015A" w14:textId="4F1ABBA3" w:rsidR="003C4CDA" w:rsidRPr="000D4FDE" w:rsidRDefault="003C2915" w:rsidP="003C4CDA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Leer m'u danken daarvoor</w:t>
      </w:r>
    </w:p>
    <w:p w14:paraId="3A9CEF03" w14:textId="353CB5BE" w:rsidR="00C519FD" w:rsidRPr="000D4FDE" w:rsidRDefault="003C2915" w:rsidP="003C4CDA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Leer m'u danken daarvoor</w:t>
      </w:r>
    </w:p>
    <w:p w14:paraId="336BAF21" w14:textId="77777777" w:rsidR="00190E24" w:rsidRPr="000D4FDE" w:rsidRDefault="00190E24" w:rsidP="003C4CDA">
      <w:pPr>
        <w:ind w:left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76C36026" w14:textId="77777777" w:rsidR="00AC393D" w:rsidRPr="000D4FDE" w:rsidRDefault="00AC393D" w:rsidP="00AC393D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3   Stille nacht, heilige nacht!</w:t>
      </w:r>
    </w:p>
    <w:p w14:paraId="404C9322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Vrede' en heil, wordt gebracht</w:t>
      </w:r>
    </w:p>
    <w:p w14:paraId="54B5469C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aan een wereld, verloren in schuld;</w:t>
      </w:r>
    </w:p>
    <w:p w14:paraId="49629E8C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Gods belofte wordt heerlijk vervuld.</w:t>
      </w:r>
    </w:p>
    <w:p w14:paraId="67692C76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Amen, Gode zij eer!</w:t>
      </w:r>
    </w:p>
    <w:p w14:paraId="48DB8F45" w14:textId="77777777" w:rsidR="00AC393D" w:rsidRPr="000D4FDE" w:rsidRDefault="00AC393D" w:rsidP="00AC393D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Amen, Gode zij eer!</w:t>
      </w:r>
    </w:p>
    <w:p w14:paraId="31F77AF5" w14:textId="77777777" w:rsidR="003C30BB" w:rsidRDefault="003C30BB" w:rsidP="003C30BB">
      <w:pPr>
        <w:rPr>
          <w:rFonts w:asciiTheme="minorHAnsi" w:hAnsiTheme="minorHAnsi" w:cstheme="minorHAnsi"/>
          <w:sz w:val="26"/>
          <w:szCs w:val="26"/>
        </w:rPr>
      </w:pPr>
    </w:p>
    <w:p w14:paraId="729D0BA6" w14:textId="77777777" w:rsidR="00F64659" w:rsidRPr="00F64659" w:rsidRDefault="00F64659" w:rsidP="003C30BB">
      <w:pPr>
        <w:rPr>
          <w:rFonts w:asciiTheme="minorHAnsi" w:hAnsiTheme="minorHAnsi" w:cstheme="minorHAnsi"/>
          <w:sz w:val="26"/>
          <w:szCs w:val="26"/>
        </w:rPr>
      </w:pPr>
    </w:p>
    <w:p w14:paraId="7A6390E9" w14:textId="3C74F4F8" w:rsidR="003C30BB" w:rsidRPr="000D4FDE" w:rsidRDefault="003C30BB" w:rsidP="003C30BB">
      <w:pPr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t>Schriftlezing</w:t>
      </w:r>
      <w:r w:rsidR="003C4CDA" w:rsidRPr="000D4FD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sz w:val="26"/>
          <w:szCs w:val="26"/>
        </w:rPr>
        <w:t>Lucas 2: 8-14</w:t>
      </w:r>
    </w:p>
    <w:p w14:paraId="5BA7922F" w14:textId="77777777" w:rsidR="00C44237" w:rsidRDefault="00C44237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C3E88D4" w14:textId="77777777" w:rsidR="00C44237" w:rsidRDefault="00C44237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8BB2544" w14:textId="71E5D52E" w:rsidR="003C30BB" w:rsidRPr="000D4FDE" w:rsidRDefault="003C30BB" w:rsidP="003C30BB">
      <w:pPr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t>Zingen</w:t>
      </w:r>
      <w:r w:rsidR="00C9165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sz w:val="26"/>
          <w:szCs w:val="26"/>
        </w:rPr>
        <w:t>Lied 507: 1, 3 en 4</w:t>
      </w:r>
    </w:p>
    <w:p w14:paraId="2928D636" w14:textId="77777777" w:rsidR="00966498" w:rsidRPr="000D4FDE" w:rsidRDefault="00966498" w:rsidP="003C30BB">
      <w:pPr>
        <w:rPr>
          <w:rFonts w:asciiTheme="minorHAnsi" w:hAnsiTheme="minorHAnsi" w:cstheme="minorHAnsi"/>
          <w:sz w:val="26"/>
          <w:szCs w:val="26"/>
        </w:rPr>
      </w:pPr>
    </w:p>
    <w:p w14:paraId="2C8C6D17" w14:textId="77777777" w:rsidR="003C4CDA" w:rsidRPr="000D4FDE" w:rsidRDefault="003C4CDA" w:rsidP="00DF642B">
      <w:pPr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 xml:space="preserve">1   </w:t>
      </w:r>
      <w:r w:rsidR="00DF642B" w:rsidRPr="000D4FDE">
        <w:rPr>
          <w:rFonts w:asciiTheme="minorHAnsi" w:hAnsiTheme="minorHAnsi" w:cstheme="minorHAnsi"/>
          <w:sz w:val="26"/>
          <w:szCs w:val="26"/>
        </w:rPr>
        <w:t>Het is al nacht in Bethlehem</w:t>
      </w:r>
    </w:p>
    <w:p w14:paraId="691F26E3" w14:textId="77777777" w:rsidR="003C4CDA" w:rsidRPr="000D4FDE" w:rsidRDefault="00EF6470" w:rsidP="003C4CDA">
      <w:pPr>
        <w:ind w:left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w</w:t>
      </w:r>
      <w:r w:rsidR="00DF642B" w:rsidRPr="000D4FDE">
        <w:rPr>
          <w:rFonts w:asciiTheme="minorHAnsi" w:hAnsiTheme="minorHAnsi" w:cstheme="minorHAnsi"/>
          <w:sz w:val="26"/>
          <w:szCs w:val="26"/>
        </w:rPr>
        <w:t>at wordt de wereld kil</w:t>
      </w:r>
      <w:r w:rsidR="00A529BA" w:rsidRPr="000D4FDE">
        <w:rPr>
          <w:rFonts w:asciiTheme="minorHAnsi" w:hAnsiTheme="minorHAnsi" w:cstheme="minorHAnsi"/>
          <w:sz w:val="26"/>
          <w:szCs w:val="26"/>
        </w:rPr>
        <w:t>!</w:t>
      </w:r>
    </w:p>
    <w:p w14:paraId="72818EF7" w14:textId="77777777" w:rsidR="003C4CDA" w:rsidRPr="000D4FDE" w:rsidRDefault="00DF642B" w:rsidP="003C4CDA">
      <w:pPr>
        <w:ind w:left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e kind'ren zijn naar bed gegaan</w:t>
      </w:r>
      <w:r w:rsidR="00EF6470" w:rsidRPr="000D4FDE">
        <w:rPr>
          <w:rFonts w:asciiTheme="minorHAnsi" w:hAnsiTheme="minorHAnsi" w:cstheme="minorHAnsi"/>
          <w:sz w:val="26"/>
          <w:szCs w:val="26"/>
        </w:rPr>
        <w:t>,</w:t>
      </w:r>
    </w:p>
    <w:p w14:paraId="68887D34" w14:textId="552B2043" w:rsidR="00DF642B" w:rsidRPr="000D4FDE" w:rsidRDefault="00EF6470" w:rsidP="003C4CDA">
      <w:pPr>
        <w:ind w:left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</w:t>
      </w:r>
      <w:r w:rsidR="00DF642B" w:rsidRPr="000D4FDE">
        <w:rPr>
          <w:rFonts w:asciiTheme="minorHAnsi" w:hAnsiTheme="minorHAnsi" w:cstheme="minorHAnsi"/>
          <w:sz w:val="26"/>
          <w:szCs w:val="26"/>
        </w:rPr>
        <w:t>e schapen slapen stil</w:t>
      </w:r>
      <w:r w:rsidRPr="000D4FDE">
        <w:rPr>
          <w:rFonts w:asciiTheme="minorHAnsi" w:hAnsiTheme="minorHAnsi" w:cstheme="minorHAnsi"/>
          <w:sz w:val="26"/>
          <w:szCs w:val="26"/>
        </w:rPr>
        <w:t>.</w:t>
      </w:r>
    </w:p>
    <w:p w14:paraId="36D59D84" w14:textId="77777777" w:rsidR="003C4CDA" w:rsidRPr="000D4FDE" w:rsidRDefault="00DF642B" w:rsidP="003C4CDA">
      <w:pPr>
        <w:ind w:left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e herders waken in dit uur</w:t>
      </w:r>
    </w:p>
    <w:p w14:paraId="35FE65EC" w14:textId="77777777" w:rsidR="003C4CDA" w:rsidRPr="000D4FDE" w:rsidRDefault="00121F26" w:rsidP="003C4CDA">
      <w:pPr>
        <w:ind w:left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z</w:t>
      </w:r>
      <w:r w:rsidR="00DF642B" w:rsidRPr="000D4FDE">
        <w:rPr>
          <w:rFonts w:asciiTheme="minorHAnsi" w:hAnsiTheme="minorHAnsi" w:cstheme="minorHAnsi"/>
          <w:sz w:val="26"/>
          <w:szCs w:val="26"/>
        </w:rPr>
        <w:t>ij slaan hun mantels om</w:t>
      </w:r>
    </w:p>
    <w:p w14:paraId="49284DBF" w14:textId="77777777" w:rsidR="003C4CDA" w:rsidRPr="000D4FDE" w:rsidRDefault="00121F26" w:rsidP="003C4CDA">
      <w:pPr>
        <w:ind w:left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m</w:t>
      </w:r>
      <w:r w:rsidR="00DF642B" w:rsidRPr="000D4FDE">
        <w:rPr>
          <w:rFonts w:asciiTheme="minorHAnsi" w:hAnsiTheme="minorHAnsi" w:cstheme="minorHAnsi"/>
          <w:sz w:val="26"/>
          <w:szCs w:val="26"/>
        </w:rPr>
        <w:t>aa</w:t>
      </w:r>
      <w:r w:rsidRPr="000D4FDE">
        <w:rPr>
          <w:rFonts w:asciiTheme="minorHAnsi" w:hAnsiTheme="minorHAnsi" w:cstheme="minorHAnsi"/>
          <w:sz w:val="26"/>
          <w:szCs w:val="26"/>
        </w:rPr>
        <w:t>r</w:t>
      </w:r>
      <w:r w:rsidR="00DF642B" w:rsidRPr="000D4FDE">
        <w:rPr>
          <w:rFonts w:asciiTheme="minorHAnsi" w:hAnsiTheme="minorHAnsi" w:cstheme="minorHAnsi"/>
          <w:sz w:val="26"/>
          <w:szCs w:val="26"/>
        </w:rPr>
        <w:t xml:space="preserve"> dan</w:t>
      </w:r>
      <w:r w:rsidRPr="000D4FDE">
        <w:rPr>
          <w:rFonts w:asciiTheme="minorHAnsi" w:hAnsiTheme="minorHAnsi" w:cstheme="minorHAnsi"/>
          <w:sz w:val="26"/>
          <w:szCs w:val="26"/>
        </w:rPr>
        <w:t>,</w:t>
      </w:r>
      <w:r w:rsidR="00DF642B" w:rsidRPr="000D4FDE">
        <w:rPr>
          <w:rFonts w:asciiTheme="minorHAnsi" w:hAnsiTheme="minorHAnsi" w:cstheme="minorHAnsi"/>
          <w:sz w:val="26"/>
          <w:szCs w:val="26"/>
        </w:rPr>
        <w:t xml:space="preserve"> een hemels v</w:t>
      </w:r>
      <w:r w:rsidR="00A529BA" w:rsidRPr="000D4FDE">
        <w:rPr>
          <w:rFonts w:asciiTheme="minorHAnsi" w:hAnsiTheme="minorHAnsi" w:cstheme="minorHAnsi"/>
          <w:sz w:val="26"/>
          <w:szCs w:val="26"/>
        </w:rPr>
        <w:t>r</w:t>
      </w:r>
      <w:r w:rsidR="00DF642B" w:rsidRPr="000D4FDE">
        <w:rPr>
          <w:rFonts w:asciiTheme="minorHAnsi" w:hAnsiTheme="minorHAnsi" w:cstheme="minorHAnsi"/>
          <w:sz w:val="26"/>
          <w:szCs w:val="26"/>
        </w:rPr>
        <w:t>eugdevuur</w:t>
      </w:r>
      <w:r w:rsidRPr="000D4FDE">
        <w:rPr>
          <w:rFonts w:asciiTheme="minorHAnsi" w:hAnsiTheme="minorHAnsi" w:cstheme="minorHAnsi"/>
          <w:sz w:val="26"/>
          <w:szCs w:val="26"/>
        </w:rPr>
        <w:t>,</w:t>
      </w:r>
    </w:p>
    <w:p w14:paraId="57382285" w14:textId="31D4BB75" w:rsidR="00DF642B" w:rsidRDefault="00121F26" w:rsidP="003C4CDA">
      <w:pPr>
        <w:ind w:left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e</w:t>
      </w:r>
      <w:r w:rsidR="00DF642B" w:rsidRPr="000D4FDE">
        <w:rPr>
          <w:rFonts w:asciiTheme="minorHAnsi" w:hAnsiTheme="minorHAnsi" w:cstheme="minorHAnsi"/>
          <w:sz w:val="26"/>
          <w:szCs w:val="26"/>
        </w:rPr>
        <w:t>en zee van licht rondom!</w:t>
      </w:r>
    </w:p>
    <w:p w14:paraId="3A1F34F1" w14:textId="77777777" w:rsidR="00F64659" w:rsidRPr="000D4FDE" w:rsidRDefault="00F64659" w:rsidP="003C4CDA">
      <w:pPr>
        <w:ind w:left="284"/>
        <w:rPr>
          <w:rFonts w:asciiTheme="minorHAnsi" w:hAnsiTheme="minorHAnsi" w:cstheme="minorHAnsi"/>
          <w:sz w:val="26"/>
          <w:szCs w:val="26"/>
        </w:rPr>
      </w:pPr>
    </w:p>
    <w:p w14:paraId="6E306996" w14:textId="77777777" w:rsidR="003C4CDA" w:rsidRPr="000D4FDE" w:rsidRDefault="003C4CDA" w:rsidP="005E0CD2">
      <w:pPr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lastRenderedPageBreak/>
        <w:t xml:space="preserve">3   </w:t>
      </w:r>
      <w:r w:rsidR="005E0CD2" w:rsidRPr="000D4FDE">
        <w:rPr>
          <w:rFonts w:asciiTheme="minorHAnsi" w:hAnsiTheme="minorHAnsi" w:cstheme="minorHAnsi"/>
          <w:sz w:val="26"/>
          <w:szCs w:val="26"/>
        </w:rPr>
        <w:t>Het is nog nacht in Bethlehem</w:t>
      </w:r>
      <w:r w:rsidR="00A529BA" w:rsidRPr="000D4FDE">
        <w:rPr>
          <w:rFonts w:asciiTheme="minorHAnsi" w:hAnsiTheme="minorHAnsi" w:cstheme="minorHAnsi"/>
          <w:sz w:val="26"/>
          <w:szCs w:val="26"/>
        </w:rPr>
        <w:t>,</w:t>
      </w:r>
    </w:p>
    <w:p w14:paraId="55CBFF65" w14:textId="77777777" w:rsidR="003C4CDA" w:rsidRPr="000D4FDE" w:rsidRDefault="00A529BA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</w:t>
      </w:r>
      <w:r w:rsidR="005E0CD2" w:rsidRPr="000D4FDE">
        <w:rPr>
          <w:rFonts w:asciiTheme="minorHAnsi" w:hAnsiTheme="minorHAnsi" w:cstheme="minorHAnsi"/>
          <w:sz w:val="26"/>
          <w:szCs w:val="26"/>
        </w:rPr>
        <w:t>e schapen staan verbaasd</w:t>
      </w:r>
      <w:r w:rsidR="00010CE9" w:rsidRPr="000D4FDE">
        <w:rPr>
          <w:rFonts w:asciiTheme="minorHAnsi" w:hAnsiTheme="minorHAnsi" w:cstheme="minorHAnsi"/>
          <w:sz w:val="26"/>
          <w:szCs w:val="26"/>
        </w:rPr>
        <w:t>,</w:t>
      </w:r>
    </w:p>
    <w:p w14:paraId="2221572B" w14:textId="77777777" w:rsidR="003C4CDA" w:rsidRPr="000D4FDE" w:rsidRDefault="00010CE9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h</w:t>
      </w:r>
      <w:r w:rsidR="005E0CD2" w:rsidRPr="000D4FDE">
        <w:rPr>
          <w:rFonts w:asciiTheme="minorHAnsi" w:hAnsiTheme="minorHAnsi" w:cstheme="minorHAnsi"/>
          <w:sz w:val="26"/>
          <w:szCs w:val="26"/>
        </w:rPr>
        <w:t>un herders laten hen alleen</w:t>
      </w:r>
      <w:r w:rsidRPr="000D4FDE">
        <w:rPr>
          <w:rFonts w:asciiTheme="minorHAnsi" w:hAnsiTheme="minorHAnsi" w:cstheme="minorHAnsi"/>
          <w:sz w:val="26"/>
          <w:szCs w:val="26"/>
        </w:rPr>
        <w:t>,</w:t>
      </w:r>
    </w:p>
    <w:p w14:paraId="7C5359F0" w14:textId="585DD0D5" w:rsidR="005E0CD2" w:rsidRPr="000D4FDE" w:rsidRDefault="00010CE9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z</w:t>
      </w:r>
      <w:r w:rsidR="005E0CD2" w:rsidRPr="000D4FDE">
        <w:rPr>
          <w:rFonts w:asciiTheme="minorHAnsi" w:hAnsiTheme="minorHAnsi" w:cstheme="minorHAnsi"/>
          <w:sz w:val="26"/>
          <w:szCs w:val="26"/>
        </w:rPr>
        <w:t>ij gaan</w:t>
      </w:r>
      <w:r w:rsidRPr="000D4FDE">
        <w:rPr>
          <w:rFonts w:asciiTheme="minorHAnsi" w:hAnsiTheme="minorHAnsi" w:cstheme="minorHAnsi"/>
          <w:sz w:val="26"/>
          <w:szCs w:val="26"/>
        </w:rPr>
        <w:t>,</w:t>
      </w:r>
      <w:r w:rsidR="005E0CD2" w:rsidRPr="000D4FDE">
        <w:rPr>
          <w:rFonts w:asciiTheme="minorHAnsi" w:hAnsiTheme="minorHAnsi" w:cstheme="minorHAnsi"/>
          <w:sz w:val="26"/>
          <w:szCs w:val="26"/>
        </w:rPr>
        <w:t xml:space="preserve"> zij gaan met haast</w:t>
      </w:r>
    </w:p>
    <w:p w14:paraId="11364683" w14:textId="77777777" w:rsidR="00010CE9" w:rsidRPr="000D4FDE" w:rsidRDefault="00010CE9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e</w:t>
      </w:r>
      <w:r w:rsidR="005E0CD2" w:rsidRPr="000D4FDE">
        <w:rPr>
          <w:rFonts w:asciiTheme="minorHAnsi" w:hAnsiTheme="minorHAnsi" w:cstheme="minorHAnsi"/>
          <w:sz w:val="26"/>
          <w:szCs w:val="26"/>
        </w:rPr>
        <w:t>n knielen bij de kribbe neer</w:t>
      </w:r>
    </w:p>
    <w:p w14:paraId="3039FA70" w14:textId="77777777" w:rsidR="003C4CDA" w:rsidRPr="000D4FDE" w:rsidRDefault="00010CE9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</w:t>
      </w:r>
      <w:r w:rsidR="005E0CD2" w:rsidRPr="000D4FDE">
        <w:rPr>
          <w:rFonts w:asciiTheme="minorHAnsi" w:hAnsiTheme="minorHAnsi" w:cstheme="minorHAnsi"/>
          <w:sz w:val="26"/>
          <w:szCs w:val="26"/>
        </w:rPr>
        <w:t xml:space="preserve"> eerbied voor dit kind</w:t>
      </w:r>
      <w:r w:rsidR="00C24C60" w:rsidRPr="000D4FDE">
        <w:rPr>
          <w:rFonts w:asciiTheme="minorHAnsi" w:hAnsiTheme="minorHAnsi" w:cstheme="minorHAnsi"/>
          <w:sz w:val="26"/>
          <w:szCs w:val="26"/>
        </w:rPr>
        <w:t>:</w:t>
      </w:r>
    </w:p>
    <w:p w14:paraId="4EC1FBAF" w14:textId="77777777" w:rsidR="003C4CDA" w:rsidRPr="000D4FDE" w:rsidRDefault="005E0CD2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e Goede Herder aller Heer</w:t>
      </w:r>
    </w:p>
    <w:p w14:paraId="24AE3C22" w14:textId="0C41AE22" w:rsidR="005E0CD2" w:rsidRPr="000D4FDE" w:rsidRDefault="00C24C60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</w:t>
      </w:r>
      <w:r w:rsidR="005E0CD2" w:rsidRPr="000D4FDE">
        <w:rPr>
          <w:rFonts w:asciiTheme="minorHAnsi" w:hAnsiTheme="minorHAnsi" w:cstheme="minorHAnsi"/>
          <w:sz w:val="26"/>
          <w:szCs w:val="26"/>
        </w:rPr>
        <w:t>ie schapen zoekt en vindt</w:t>
      </w:r>
      <w:r w:rsidR="00A529BA" w:rsidRPr="000D4FDE">
        <w:rPr>
          <w:rFonts w:asciiTheme="minorHAnsi" w:hAnsiTheme="minorHAnsi" w:cstheme="minorHAnsi"/>
          <w:sz w:val="26"/>
          <w:szCs w:val="26"/>
        </w:rPr>
        <w:t>.</w:t>
      </w:r>
    </w:p>
    <w:p w14:paraId="29C6665F" w14:textId="77777777" w:rsidR="003C4CDA" w:rsidRPr="000D4FDE" w:rsidRDefault="003C4CDA" w:rsidP="005E0CD2">
      <w:pPr>
        <w:rPr>
          <w:rFonts w:asciiTheme="minorHAnsi" w:hAnsiTheme="minorHAnsi" w:cstheme="minorHAnsi"/>
          <w:sz w:val="26"/>
          <w:szCs w:val="26"/>
        </w:rPr>
      </w:pPr>
    </w:p>
    <w:p w14:paraId="3D44964E" w14:textId="77777777" w:rsidR="003C4CDA" w:rsidRPr="000D4FDE" w:rsidRDefault="003C4CDA" w:rsidP="00C24C60">
      <w:pPr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 xml:space="preserve">4   </w:t>
      </w:r>
      <w:r w:rsidR="00C24C60" w:rsidRPr="000D4FDE">
        <w:rPr>
          <w:rFonts w:asciiTheme="minorHAnsi" w:hAnsiTheme="minorHAnsi" w:cstheme="minorHAnsi"/>
          <w:sz w:val="26"/>
          <w:szCs w:val="26"/>
        </w:rPr>
        <w:t>Wie gaat er met de herders mee?</w:t>
      </w:r>
    </w:p>
    <w:p w14:paraId="007DB25B" w14:textId="77777777" w:rsidR="003C4CDA" w:rsidRPr="000D4FDE" w:rsidRDefault="00C24C60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de stal is groot genoeg!</w:t>
      </w:r>
    </w:p>
    <w:p w14:paraId="44BD417E" w14:textId="77777777" w:rsidR="003C4CDA" w:rsidRPr="000D4FDE" w:rsidRDefault="00C24C60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Laat lief en leed, laat wel en wee</w:t>
      </w:r>
    </w:p>
    <w:p w14:paraId="5BDA9AC1" w14:textId="54C5D65B" w:rsidR="00C24C60" w:rsidRPr="000D4FDE" w:rsidRDefault="00C24C60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wacht niet tot morgenvroeg</w:t>
      </w:r>
      <w:r w:rsidR="00F94960" w:rsidRPr="000D4FDE">
        <w:rPr>
          <w:rFonts w:asciiTheme="minorHAnsi" w:hAnsiTheme="minorHAnsi" w:cstheme="minorHAnsi"/>
          <w:sz w:val="26"/>
          <w:szCs w:val="26"/>
        </w:rPr>
        <w:t>.</w:t>
      </w:r>
    </w:p>
    <w:p w14:paraId="5C10C9A0" w14:textId="77777777" w:rsidR="003C4CDA" w:rsidRPr="000D4FDE" w:rsidRDefault="00C24C60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Geef Hem uw hart</w:t>
      </w:r>
      <w:r w:rsidR="00F94960" w:rsidRPr="000D4FDE">
        <w:rPr>
          <w:rFonts w:asciiTheme="minorHAnsi" w:hAnsiTheme="minorHAnsi" w:cstheme="minorHAnsi"/>
          <w:sz w:val="26"/>
          <w:szCs w:val="26"/>
        </w:rPr>
        <w:t>,</w:t>
      </w:r>
      <w:r w:rsidRPr="000D4FDE">
        <w:rPr>
          <w:rFonts w:asciiTheme="minorHAnsi" w:hAnsiTheme="minorHAnsi" w:cstheme="minorHAnsi"/>
          <w:sz w:val="26"/>
          <w:szCs w:val="26"/>
        </w:rPr>
        <w:t xml:space="preserve"> hoe koud en kil</w:t>
      </w:r>
    </w:p>
    <w:p w14:paraId="708ED593" w14:textId="77777777" w:rsidR="003C4CDA" w:rsidRPr="000D4FDE" w:rsidRDefault="00F94960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h</w:t>
      </w:r>
      <w:r w:rsidR="00C24C60" w:rsidRPr="000D4FDE">
        <w:rPr>
          <w:rFonts w:asciiTheme="minorHAnsi" w:hAnsiTheme="minorHAnsi" w:cstheme="minorHAnsi"/>
          <w:sz w:val="26"/>
          <w:szCs w:val="26"/>
        </w:rPr>
        <w:t>oe zwart dat moge zijn</w:t>
      </w:r>
    </w:p>
    <w:p w14:paraId="7FBAFB35" w14:textId="77777777" w:rsidR="003C4CDA" w:rsidRPr="000D4FDE" w:rsidRDefault="00F94960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w</w:t>
      </w:r>
      <w:r w:rsidR="00C24C60" w:rsidRPr="000D4FDE">
        <w:rPr>
          <w:rFonts w:asciiTheme="minorHAnsi" w:hAnsiTheme="minorHAnsi" w:cstheme="minorHAnsi"/>
          <w:sz w:val="26"/>
          <w:szCs w:val="26"/>
        </w:rPr>
        <w:t>ant heden stroomt om Jezus' wil</w:t>
      </w:r>
    </w:p>
    <w:p w14:paraId="6C6FC271" w14:textId="6403C575" w:rsidR="00C24C60" w:rsidRPr="000D4FDE" w:rsidRDefault="00F94960" w:rsidP="003C4CDA">
      <w:pPr>
        <w:ind w:firstLine="284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u</w:t>
      </w:r>
      <w:r w:rsidR="00C24C60" w:rsidRPr="000D4FDE">
        <w:rPr>
          <w:rFonts w:asciiTheme="minorHAnsi" w:hAnsiTheme="minorHAnsi" w:cstheme="minorHAnsi"/>
          <w:sz w:val="26"/>
          <w:szCs w:val="26"/>
        </w:rPr>
        <w:t>w hart vol zonneschijn</w:t>
      </w:r>
      <w:r w:rsidRPr="000D4FDE">
        <w:rPr>
          <w:rFonts w:asciiTheme="minorHAnsi" w:hAnsiTheme="minorHAnsi" w:cstheme="minorHAnsi"/>
          <w:sz w:val="26"/>
          <w:szCs w:val="26"/>
        </w:rPr>
        <w:t>!</w:t>
      </w:r>
    </w:p>
    <w:p w14:paraId="08D75974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E918DD4" w14:textId="25F02565" w:rsidR="003C30BB" w:rsidRPr="000D4FDE" w:rsidRDefault="003C30BB" w:rsidP="003C30BB">
      <w:pPr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t>Schriftlezing</w:t>
      </w:r>
      <w:r w:rsidR="00966498" w:rsidRPr="000D4FD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D4FDE">
        <w:rPr>
          <w:rFonts w:asciiTheme="minorHAnsi" w:hAnsiTheme="minorHAnsi" w:cstheme="minorHAnsi"/>
          <w:sz w:val="26"/>
          <w:szCs w:val="26"/>
        </w:rPr>
        <w:t>Lucas 2: 15-20</w:t>
      </w:r>
    </w:p>
    <w:p w14:paraId="3DD603C0" w14:textId="77777777" w:rsidR="00190E24" w:rsidRDefault="00190E24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978F13B" w14:textId="77777777" w:rsidR="00F64659" w:rsidRPr="000D4FDE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0FAB59D" w14:textId="3169AB1B" w:rsidR="003C30BB" w:rsidRPr="000D4FDE" w:rsidRDefault="003C30BB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t>Orgelspel</w:t>
      </w:r>
    </w:p>
    <w:p w14:paraId="1AB95498" w14:textId="77777777" w:rsidR="00844B54" w:rsidRPr="000D4FDE" w:rsidRDefault="00844B54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ED9CA85" w14:textId="77777777" w:rsidR="00190E24" w:rsidRPr="000D4FDE" w:rsidRDefault="00190E24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3D6AECB" w14:textId="565AA787" w:rsidR="003C30BB" w:rsidRPr="000D4FDE" w:rsidRDefault="003C30BB" w:rsidP="003C30BB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t>Verkondiging</w:t>
      </w:r>
      <w:r w:rsidR="00844B54" w:rsidRPr="000D4FDE">
        <w:rPr>
          <w:rFonts w:asciiTheme="minorHAnsi" w:hAnsiTheme="minorHAnsi" w:cstheme="minorHAnsi"/>
          <w:b/>
          <w:bCs/>
          <w:sz w:val="26"/>
          <w:szCs w:val="26"/>
        </w:rPr>
        <w:t xml:space="preserve"> – </w:t>
      </w:r>
      <w:r w:rsidR="00844B54" w:rsidRPr="000D4FDE">
        <w:rPr>
          <w:rFonts w:asciiTheme="minorHAnsi" w:hAnsiTheme="minorHAnsi" w:cstheme="minorHAnsi"/>
          <w:b/>
          <w:bCs/>
          <w:i/>
          <w:iCs/>
          <w:sz w:val="26"/>
          <w:szCs w:val="26"/>
        </w:rPr>
        <w:t>Kerst is klein</w:t>
      </w:r>
    </w:p>
    <w:p w14:paraId="002990AA" w14:textId="77777777" w:rsidR="00844B54" w:rsidRPr="000D4FDE" w:rsidRDefault="00844B54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022CBCB" w14:textId="77777777" w:rsidR="00190E24" w:rsidRPr="000D4FDE" w:rsidRDefault="00190E24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45A2701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0FF28F0" w14:textId="77777777" w:rsidR="00F64659" w:rsidRDefault="00F64659" w:rsidP="003C30B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DFC5E37" w14:textId="719735FD" w:rsidR="003C30BB" w:rsidRPr="000E7E92" w:rsidRDefault="003C30BB" w:rsidP="003C30BB">
      <w:pPr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b/>
          <w:bCs/>
          <w:sz w:val="25"/>
          <w:szCs w:val="25"/>
        </w:rPr>
        <w:lastRenderedPageBreak/>
        <w:t>Zingen</w:t>
      </w:r>
      <w:r w:rsidR="00C44237" w:rsidRPr="000E7E92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Pr="000E7E92">
        <w:rPr>
          <w:rFonts w:asciiTheme="minorHAnsi" w:hAnsiTheme="minorHAnsi" w:cstheme="minorHAnsi"/>
          <w:sz w:val="25"/>
          <w:szCs w:val="25"/>
        </w:rPr>
        <w:t>Lied 506: 1, 2 en 4</w:t>
      </w:r>
    </w:p>
    <w:p w14:paraId="02AE481B" w14:textId="77777777" w:rsidR="000E7E92" w:rsidRPr="000E7E92" w:rsidRDefault="000E7E92" w:rsidP="003C30BB">
      <w:pPr>
        <w:rPr>
          <w:rFonts w:asciiTheme="minorHAnsi" w:hAnsiTheme="minorHAnsi" w:cstheme="minorHAnsi"/>
          <w:sz w:val="18"/>
          <w:szCs w:val="18"/>
        </w:rPr>
      </w:pPr>
    </w:p>
    <w:p w14:paraId="4D482F8F" w14:textId="159C23F8" w:rsidR="00CF0858" w:rsidRPr="000E7E92" w:rsidRDefault="003C4CDA" w:rsidP="003C30BB">
      <w:pPr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1   </w:t>
      </w:r>
      <w:r w:rsidR="009768BF" w:rsidRPr="000E7E92">
        <w:rPr>
          <w:rFonts w:asciiTheme="minorHAnsi" w:hAnsiTheme="minorHAnsi" w:cstheme="minorHAnsi"/>
          <w:sz w:val="25"/>
          <w:szCs w:val="25"/>
        </w:rPr>
        <w:t>Wij trekken in een lange stoet</w:t>
      </w:r>
    </w:p>
    <w:p w14:paraId="0A8B0C64" w14:textId="77777777" w:rsidR="00CF0858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op weg naar Bethlehem, </w:t>
      </w:r>
    </w:p>
    <w:p w14:paraId="670E9B49" w14:textId="77777777" w:rsidR="00CF0858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wij gaan uw </w:t>
      </w:r>
      <w:r w:rsidR="00CF0858" w:rsidRPr="000E7E92">
        <w:rPr>
          <w:rFonts w:asciiTheme="minorHAnsi" w:hAnsiTheme="minorHAnsi" w:cstheme="minorHAnsi"/>
          <w:sz w:val="25"/>
          <w:szCs w:val="25"/>
        </w:rPr>
        <w:t>k</w:t>
      </w:r>
      <w:r w:rsidRPr="000E7E92">
        <w:rPr>
          <w:rFonts w:asciiTheme="minorHAnsi" w:hAnsiTheme="minorHAnsi" w:cstheme="minorHAnsi"/>
          <w:sz w:val="25"/>
          <w:szCs w:val="25"/>
        </w:rPr>
        <w:t xml:space="preserve">oning tegemoet, </w:t>
      </w:r>
    </w:p>
    <w:p w14:paraId="55A12D90" w14:textId="77777777" w:rsidR="00CF0858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o stad Jeruzalem! </w:t>
      </w:r>
    </w:p>
    <w:p w14:paraId="61714089" w14:textId="77777777" w:rsidR="00CF0858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Gezegend die zijn komst begroet </w:t>
      </w:r>
    </w:p>
    <w:p w14:paraId="498AC732" w14:textId="77777777" w:rsidR="00CF0858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en knielen wil voor hem! </w:t>
      </w:r>
    </w:p>
    <w:p w14:paraId="28FE72E3" w14:textId="77777777" w:rsidR="006A74C3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Wij loven U, Koning en Heer, </w:t>
      </w:r>
    </w:p>
    <w:p w14:paraId="0344C0B7" w14:textId="77777777" w:rsidR="006A74C3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Koning en Heer, </w:t>
      </w:r>
    </w:p>
    <w:p w14:paraId="028F0F5C" w14:textId="77777777" w:rsidR="006A74C3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wij loven U, Koning en Heer! </w:t>
      </w:r>
    </w:p>
    <w:p w14:paraId="1D878FDB" w14:textId="3BE718A1" w:rsidR="002E66D6" w:rsidRPr="000E7E92" w:rsidRDefault="002E66D6" w:rsidP="003C30BB">
      <w:pPr>
        <w:rPr>
          <w:rFonts w:asciiTheme="minorHAnsi" w:hAnsiTheme="minorHAnsi" w:cstheme="minorHAnsi"/>
          <w:sz w:val="18"/>
          <w:szCs w:val="18"/>
        </w:rPr>
      </w:pPr>
    </w:p>
    <w:p w14:paraId="3BA819E1" w14:textId="5BB7656F" w:rsidR="006A74C3" w:rsidRPr="000E7E92" w:rsidRDefault="003C4CDA" w:rsidP="003C30BB">
      <w:pPr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2   </w:t>
      </w:r>
      <w:r w:rsidR="009768BF" w:rsidRPr="000E7E92">
        <w:rPr>
          <w:rFonts w:asciiTheme="minorHAnsi" w:hAnsiTheme="minorHAnsi" w:cstheme="minorHAnsi"/>
          <w:sz w:val="25"/>
          <w:szCs w:val="25"/>
        </w:rPr>
        <w:t xml:space="preserve">Al bent U nu nog maar een Kind, </w:t>
      </w:r>
    </w:p>
    <w:p w14:paraId="42357A0C" w14:textId="77777777" w:rsidR="006A74C3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zo </w:t>
      </w:r>
      <w:r w:rsidR="006A74C3" w:rsidRPr="000E7E92">
        <w:rPr>
          <w:rFonts w:asciiTheme="minorHAnsi" w:hAnsiTheme="minorHAnsi" w:cstheme="minorHAnsi"/>
          <w:sz w:val="25"/>
          <w:szCs w:val="25"/>
        </w:rPr>
        <w:t>kwetsbaar, teer</w:t>
      </w:r>
      <w:r w:rsidRPr="000E7E92">
        <w:rPr>
          <w:rFonts w:asciiTheme="minorHAnsi" w:hAnsiTheme="minorHAnsi" w:cstheme="minorHAnsi"/>
          <w:sz w:val="25"/>
          <w:szCs w:val="25"/>
        </w:rPr>
        <w:t xml:space="preserve"> en klein, </w:t>
      </w:r>
    </w:p>
    <w:p w14:paraId="18DD30EB" w14:textId="77777777" w:rsidR="006A74C3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wij weten dat het rijk begint </w:t>
      </w:r>
    </w:p>
    <w:p w14:paraId="6382677B" w14:textId="77777777" w:rsidR="006A74C3" w:rsidRPr="000E7E92" w:rsidRDefault="009768BF" w:rsidP="003C4CDA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waarvan </w:t>
      </w:r>
      <w:r w:rsidR="006A74C3" w:rsidRPr="000E7E92">
        <w:rPr>
          <w:rFonts w:asciiTheme="minorHAnsi" w:hAnsiTheme="minorHAnsi" w:cstheme="minorHAnsi"/>
          <w:sz w:val="25"/>
          <w:szCs w:val="25"/>
        </w:rPr>
        <w:t>Gij</w:t>
      </w:r>
      <w:r w:rsidRPr="000E7E92">
        <w:rPr>
          <w:rFonts w:asciiTheme="minorHAnsi" w:hAnsiTheme="minorHAnsi" w:cstheme="minorHAnsi"/>
          <w:sz w:val="25"/>
          <w:szCs w:val="25"/>
        </w:rPr>
        <w:t xml:space="preserve"> Heer zult zijn, </w:t>
      </w:r>
    </w:p>
    <w:p w14:paraId="4B2958B4" w14:textId="77777777" w:rsidR="00A32EF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een rijk waarin de vrede wint </w:t>
      </w:r>
    </w:p>
    <w:p w14:paraId="14C3174C" w14:textId="77777777" w:rsidR="00A32EF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van oorlog en van pijn. </w:t>
      </w:r>
    </w:p>
    <w:p w14:paraId="0485061E" w14:textId="37EB6877" w:rsidR="00A32EF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Wij loven U, </w:t>
      </w:r>
      <w:r w:rsidR="00A32EF4" w:rsidRPr="000E7E92">
        <w:rPr>
          <w:rFonts w:asciiTheme="minorHAnsi" w:hAnsiTheme="minorHAnsi" w:cstheme="minorHAnsi"/>
          <w:sz w:val="25"/>
          <w:szCs w:val="25"/>
        </w:rPr>
        <w:t>k</w:t>
      </w:r>
      <w:r w:rsidRPr="000E7E92">
        <w:rPr>
          <w:rFonts w:asciiTheme="minorHAnsi" w:hAnsiTheme="minorHAnsi" w:cstheme="minorHAnsi"/>
          <w:sz w:val="25"/>
          <w:szCs w:val="25"/>
        </w:rPr>
        <w:t xml:space="preserve">oning en Heer, </w:t>
      </w:r>
    </w:p>
    <w:p w14:paraId="40DF6E4A" w14:textId="77777777" w:rsidR="00A32EF4" w:rsidRPr="000E7E92" w:rsidRDefault="00A32EF4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k</w:t>
      </w:r>
      <w:r w:rsidR="009768BF" w:rsidRPr="000E7E92">
        <w:rPr>
          <w:rFonts w:asciiTheme="minorHAnsi" w:hAnsiTheme="minorHAnsi" w:cstheme="minorHAnsi"/>
          <w:sz w:val="25"/>
          <w:szCs w:val="25"/>
        </w:rPr>
        <w:t xml:space="preserve">oning en Heer, </w:t>
      </w:r>
    </w:p>
    <w:p w14:paraId="0A95626B" w14:textId="77777777" w:rsidR="00A32EF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wij loven U, </w:t>
      </w:r>
      <w:r w:rsidR="00A32EF4" w:rsidRPr="000E7E92">
        <w:rPr>
          <w:rFonts w:asciiTheme="minorHAnsi" w:hAnsiTheme="minorHAnsi" w:cstheme="minorHAnsi"/>
          <w:sz w:val="25"/>
          <w:szCs w:val="25"/>
        </w:rPr>
        <w:t>k</w:t>
      </w:r>
      <w:r w:rsidRPr="000E7E92">
        <w:rPr>
          <w:rFonts w:asciiTheme="minorHAnsi" w:hAnsiTheme="minorHAnsi" w:cstheme="minorHAnsi"/>
          <w:sz w:val="25"/>
          <w:szCs w:val="25"/>
        </w:rPr>
        <w:t xml:space="preserve">oning en Heer! </w:t>
      </w:r>
    </w:p>
    <w:p w14:paraId="4FC45181" w14:textId="70D6A3F7" w:rsidR="00F64659" w:rsidRPr="000E7E92" w:rsidRDefault="00F64659" w:rsidP="002E66D6">
      <w:pPr>
        <w:ind w:firstLine="284"/>
        <w:rPr>
          <w:rFonts w:asciiTheme="minorHAnsi" w:hAnsiTheme="minorHAnsi" w:cstheme="minorHAnsi"/>
          <w:sz w:val="18"/>
          <w:szCs w:val="18"/>
        </w:rPr>
      </w:pPr>
    </w:p>
    <w:p w14:paraId="1B1CDA54" w14:textId="42543E5A" w:rsidR="00A32EF4" w:rsidRPr="000E7E92" w:rsidRDefault="002E66D6" w:rsidP="003C30BB">
      <w:pPr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3   </w:t>
      </w:r>
      <w:r w:rsidR="009768BF" w:rsidRPr="000E7E92">
        <w:rPr>
          <w:rFonts w:asciiTheme="minorHAnsi" w:hAnsiTheme="minorHAnsi" w:cstheme="minorHAnsi"/>
          <w:sz w:val="25"/>
          <w:szCs w:val="25"/>
        </w:rPr>
        <w:t xml:space="preserve">Wij gaan op weg naar Bethlehem, </w:t>
      </w:r>
    </w:p>
    <w:p w14:paraId="599FE971" w14:textId="77777777" w:rsidR="003171B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daar ligt Hij in een stal, </w:t>
      </w:r>
    </w:p>
    <w:p w14:paraId="27405E9C" w14:textId="77777777" w:rsidR="003171B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die koning in Jeruzalem </w:t>
      </w:r>
    </w:p>
    <w:p w14:paraId="50AFF4F1" w14:textId="77777777" w:rsidR="003171B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voor eeuwig wezen zal! </w:t>
      </w:r>
    </w:p>
    <w:p w14:paraId="10134366" w14:textId="77777777" w:rsidR="003171B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Laat klinken dan met luider stem </w:t>
      </w:r>
    </w:p>
    <w:p w14:paraId="6EAC6CB3" w14:textId="77777777" w:rsidR="003171B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en blij bazuingeschal:</w:t>
      </w:r>
    </w:p>
    <w:p w14:paraId="2C46EA90" w14:textId="77777777" w:rsidR="003171B4" w:rsidRPr="000E7E92" w:rsidRDefault="009768BF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Wij loven U, </w:t>
      </w:r>
      <w:r w:rsidR="003171B4" w:rsidRPr="000E7E92">
        <w:rPr>
          <w:rFonts w:asciiTheme="minorHAnsi" w:hAnsiTheme="minorHAnsi" w:cstheme="minorHAnsi"/>
          <w:sz w:val="25"/>
          <w:szCs w:val="25"/>
        </w:rPr>
        <w:t>k</w:t>
      </w:r>
      <w:r w:rsidRPr="000E7E92">
        <w:rPr>
          <w:rFonts w:asciiTheme="minorHAnsi" w:hAnsiTheme="minorHAnsi" w:cstheme="minorHAnsi"/>
          <w:sz w:val="25"/>
          <w:szCs w:val="25"/>
        </w:rPr>
        <w:t xml:space="preserve">oning en Heer, </w:t>
      </w:r>
    </w:p>
    <w:p w14:paraId="1F3F693B" w14:textId="77777777" w:rsidR="003171B4" w:rsidRPr="000E7E92" w:rsidRDefault="003171B4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k</w:t>
      </w:r>
      <w:r w:rsidR="009768BF" w:rsidRPr="000E7E92">
        <w:rPr>
          <w:rFonts w:asciiTheme="minorHAnsi" w:hAnsiTheme="minorHAnsi" w:cstheme="minorHAnsi"/>
          <w:sz w:val="25"/>
          <w:szCs w:val="25"/>
        </w:rPr>
        <w:t xml:space="preserve">oning en Heer, wij loven U, </w:t>
      </w:r>
    </w:p>
    <w:p w14:paraId="6440436B" w14:textId="5745B2DD" w:rsidR="009768BF" w:rsidRPr="000E7E92" w:rsidRDefault="003171B4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k</w:t>
      </w:r>
      <w:r w:rsidR="009768BF" w:rsidRPr="000E7E92">
        <w:rPr>
          <w:rFonts w:asciiTheme="minorHAnsi" w:hAnsiTheme="minorHAnsi" w:cstheme="minorHAnsi"/>
          <w:sz w:val="25"/>
          <w:szCs w:val="25"/>
        </w:rPr>
        <w:t>oning en Heer!</w:t>
      </w:r>
    </w:p>
    <w:p w14:paraId="0C1E6FB0" w14:textId="77777777" w:rsidR="000E7E92" w:rsidRDefault="000E7E92" w:rsidP="00564F28">
      <w:pPr>
        <w:spacing w:line="276" w:lineRule="auto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47D321BD" w14:textId="77777777" w:rsidR="00770430" w:rsidRDefault="00770430" w:rsidP="00564F28">
      <w:pPr>
        <w:spacing w:line="276" w:lineRule="auto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035E94B0" w14:textId="699B7683" w:rsidR="00C567B6" w:rsidRPr="000D4FDE" w:rsidRDefault="00C567B6" w:rsidP="00564F28">
      <w:pPr>
        <w:spacing w:line="276" w:lineRule="auto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0D4FDE">
        <w:rPr>
          <w:rFonts w:asciiTheme="minorHAnsi" w:hAnsiTheme="minorHAnsi" w:cstheme="minorHAnsi"/>
          <w:b/>
          <w:color w:val="000000"/>
          <w:sz w:val="26"/>
          <w:szCs w:val="26"/>
        </w:rPr>
        <w:t>Geloofsbelijdenis</w:t>
      </w:r>
    </w:p>
    <w:p w14:paraId="79218154" w14:textId="77777777" w:rsidR="006145B6" w:rsidRPr="000D4FDE" w:rsidRDefault="006145B6" w:rsidP="00564F28">
      <w:pPr>
        <w:spacing w:line="276" w:lineRule="auto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14:paraId="7C89D784" w14:textId="3859235B" w:rsidR="00C567B6" w:rsidRPr="000D4FDE" w:rsidRDefault="00C567B6" w:rsidP="000E7E92">
      <w:pPr>
        <w:spacing w:line="276" w:lineRule="auto"/>
        <w:ind w:right="-513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0D4FDE">
        <w:rPr>
          <w:rFonts w:asciiTheme="minorHAnsi" w:hAnsiTheme="minorHAnsi" w:cstheme="minorHAnsi"/>
          <w:b/>
          <w:color w:val="000000"/>
          <w:sz w:val="26"/>
          <w:szCs w:val="26"/>
        </w:rPr>
        <w:t>Zingen</w:t>
      </w:r>
      <w:r w:rsidRPr="000D4FD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Lied 481: </w:t>
      </w:r>
      <w:r w:rsidR="00BD3EE0" w:rsidRPr="000D4FD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1, 2 en 3 </w:t>
      </w:r>
      <w:r w:rsidR="00093AB0" w:rsidRPr="000D4FDE">
        <w:rPr>
          <w:rFonts w:asciiTheme="minorHAnsi" w:hAnsiTheme="minorHAnsi" w:cstheme="minorHAnsi"/>
          <w:bCs/>
          <w:color w:val="000000"/>
          <w:sz w:val="26"/>
          <w:szCs w:val="26"/>
        </w:rPr>
        <w:t>Hoor de engelen zingen d’eer</w:t>
      </w:r>
    </w:p>
    <w:p w14:paraId="67C7AE06" w14:textId="77777777" w:rsidR="00966498" w:rsidRPr="000D4FDE" w:rsidRDefault="00966498" w:rsidP="00564F28">
      <w:pPr>
        <w:spacing w:line="276" w:lineRule="auto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14:paraId="500C68FF" w14:textId="26AB95F5" w:rsidR="0088112E" w:rsidRPr="000D4FDE" w:rsidRDefault="0088112E" w:rsidP="0088112E">
      <w:pPr>
        <w:pStyle w:val="Lijstalinea"/>
        <w:ind w:left="0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1  </w:t>
      </w:r>
      <w:r w:rsidR="00DE48E1"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Hoor, de engelen zingen de eer </w:t>
      </w:r>
    </w:p>
    <w:p w14:paraId="0724D6D5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van de nieuw geboren Heer! </w:t>
      </w:r>
    </w:p>
    <w:p w14:paraId="2B5254D7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Vrede op aarde, ’t is vervuld: </w:t>
      </w:r>
    </w:p>
    <w:p w14:paraId="108D7D12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God verzoent der mensen schuld. </w:t>
      </w:r>
    </w:p>
    <w:p w14:paraId="1F03E186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Voeg u, volken, in het koor, </w:t>
      </w:r>
    </w:p>
    <w:p w14:paraId="72EF9E2E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dat weerklinkt de hemel door, </w:t>
      </w:r>
    </w:p>
    <w:p w14:paraId="6D943601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zing met algemene stem </w:t>
      </w:r>
    </w:p>
    <w:p w14:paraId="69E8C8C2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voor het kind van Betlehem!</w:t>
      </w:r>
    </w:p>
    <w:p w14:paraId="226AB92F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Hoor, de engelen zingen de eer </w:t>
      </w:r>
    </w:p>
    <w:p w14:paraId="734EF977" w14:textId="77777777" w:rsidR="0088112E" w:rsidRPr="000D4FDE" w:rsidRDefault="0088112E" w:rsidP="00DE48E1">
      <w:pPr>
        <w:pStyle w:val="Lijstalinea"/>
        <w:ind w:left="0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van de nieuwgeboren Heer!</w:t>
      </w:r>
    </w:p>
    <w:p w14:paraId="3AD40EA0" w14:textId="77777777" w:rsidR="00F64659" w:rsidRPr="000D4FDE" w:rsidRDefault="00F64659" w:rsidP="000E7E92">
      <w:pPr>
        <w:pStyle w:val="Lijstalinea"/>
        <w:ind w:left="0" w:right="-513"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278E8D05" w14:textId="78CDDA7F" w:rsidR="0088112E" w:rsidRPr="000D4FDE" w:rsidRDefault="0088112E" w:rsidP="0088112E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2  </w:t>
      </w:r>
      <w:r w:rsidR="00DE48E1"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Hij, die heerst op ’s hemels troon, </w:t>
      </w:r>
    </w:p>
    <w:p w14:paraId="22C4C53F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Here Christus, Vaders Zoon, </w:t>
      </w:r>
    </w:p>
    <w:p w14:paraId="71CFBFDA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wordt geboren uit een maagd </w:t>
      </w:r>
    </w:p>
    <w:p w14:paraId="49FFF05A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op de tijd die God behaagt. </w:t>
      </w:r>
    </w:p>
    <w:p w14:paraId="7AB484BC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Zonne der gerechtigheid, </w:t>
      </w:r>
    </w:p>
    <w:p w14:paraId="7A550A8B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woord dat vlees geworden zijt, </w:t>
      </w:r>
    </w:p>
    <w:p w14:paraId="2B826637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tussen alle mensen in </w:t>
      </w:r>
    </w:p>
    <w:p w14:paraId="44981F3A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in het menselijk gezin. </w:t>
      </w:r>
    </w:p>
    <w:p w14:paraId="1AF2C658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Hoor, de engelen zingen de eer </w:t>
      </w:r>
    </w:p>
    <w:p w14:paraId="6EAFE260" w14:textId="77777777" w:rsidR="0088112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van de nieuwgeboren Heer!</w:t>
      </w:r>
    </w:p>
    <w:p w14:paraId="12888D25" w14:textId="77777777" w:rsidR="000E7E92" w:rsidRDefault="000E7E92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5F64F3FE" w14:textId="77777777" w:rsidR="00770430" w:rsidRDefault="00770430" w:rsidP="0088112E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79A4DAD3" w14:textId="77777777" w:rsidR="00770430" w:rsidRDefault="00770430" w:rsidP="0088112E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63B8A4AB" w14:textId="5E39830A" w:rsidR="0088112E" w:rsidRPr="000D4FDE" w:rsidRDefault="0088112E" w:rsidP="0088112E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3  </w:t>
      </w:r>
      <w:r w:rsidR="00DE48E1"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Lof aan U die eeuwig leeft</w:t>
      </w:r>
    </w:p>
    <w:p w14:paraId="3D9230BA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en op aarde vrede geeft, </w:t>
      </w:r>
    </w:p>
    <w:p w14:paraId="2C642C09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Gij die ons geworden zijt </w:t>
      </w:r>
    </w:p>
    <w:p w14:paraId="19FA0E4B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taal en teken in de tijd, </w:t>
      </w:r>
    </w:p>
    <w:p w14:paraId="29030F7D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al uw glorie legt Gij af </w:t>
      </w:r>
    </w:p>
    <w:p w14:paraId="757609BF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ons tot redding uit het graf, </w:t>
      </w:r>
    </w:p>
    <w:p w14:paraId="4C60CE56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dat wij ongerept en rein </w:t>
      </w:r>
    </w:p>
    <w:p w14:paraId="38D88D16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nieuwgeboren zouden zijn.</w:t>
      </w:r>
    </w:p>
    <w:p w14:paraId="66A968A5" w14:textId="77777777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Hoor, de engelen zingen de eer</w:t>
      </w:r>
    </w:p>
    <w:p w14:paraId="0C20721D" w14:textId="0AE28501" w:rsidR="0088112E" w:rsidRPr="000D4FDE" w:rsidRDefault="0088112E" w:rsidP="00DE48E1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0D4FDE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van de nieuwgeboren Heer!</w:t>
      </w:r>
    </w:p>
    <w:p w14:paraId="1B4329FF" w14:textId="77777777" w:rsidR="00564F28" w:rsidRDefault="00564F28" w:rsidP="00564F28">
      <w:pPr>
        <w:spacing w:line="276" w:lineRule="auto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14:paraId="73BD1B65" w14:textId="77777777" w:rsidR="00770430" w:rsidRPr="000D4FDE" w:rsidRDefault="00770430" w:rsidP="00564F28">
      <w:pPr>
        <w:spacing w:line="276" w:lineRule="auto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14:paraId="4BAC7CB7" w14:textId="77777777" w:rsidR="00F64659" w:rsidRDefault="00564F28" w:rsidP="00F64659">
      <w:pPr>
        <w:spacing w:line="276" w:lineRule="auto"/>
        <w:ind w:right="-938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t>Dankgebed en voorbeden</w:t>
      </w:r>
      <w:r w:rsidRPr="000D4FDE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7AAECF69" w14:textId="36D95C08" w:rsidR="00564F28" w:rsidRPr="000D4FDE" w:rsidRDefault="00564F28" w:rsidP="00F64659">
      <w:pPr>
        <w:spacing w:line="276" w:lineRule="auto"/>
        <w:ind w:right="-938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Cs/>
          <w:sz w:val="26"/>
          <w:szCs w:val="26"/>
        </w:rPr>
        <w:t xml:space="preserve">worden besloten met een stil gebed en daarna het gezamenlijk bidden van het Onze Vader </w:t>
      </w:r>
    </w:p>
    <w:p w14:paraId="3B794A0B" w14:textId="77777777" w:rsidR="00F64659" w:rsidRDefault="00F64659" w:rsidP="00DF56F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FD1B2E9" w14:textId="77777777" w:rsidR="00770430" w:rsidRPr="000D4FDE" w:rsidRDefault="00770430" w:rsidP="00DF56F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52DA3D2" w14:textId="77777777" w:rsidR="00BD3EE0" w:rsidRDefault="00BD3EE0" w:rsidP="00BD3EE0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0D4FDE">
        <w:rPr>
          <w:rFonts w:asciiTheme="minorHAnsi" w:hAnsiTheme="minorHAnsi" w:cstheme="minorHAnsi"/>
          <w:b/>
          <w:sz w:val="26"/>
          <w:szCs w:val="26"/>
        </w:rPr>
        <w:t xml:space="preserve">Inzameling van de gaven </w:t>
      </w:r>
    </w:p>
    <w:p w14:paraId="665C629D" w14:textId="77777777" w:rsidR="00F64659" w:rsidRDefault="00F64659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78B90B2C" w14:textId="103BEF6A" w:rsidR="008D0573" w:rsidRPr="000D4FDE" w:rsidRDefault="00D1126E" w:rsidP="00C44237">
      <w:pPr>
        <w:ind w:right="-796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b/>
          <w:bCs/>
          <w:sz w:val="26"/>
          <w:szCs w:val="26"/>
        </w:rPr>
        <w:lastRenderedPageBreak/>
        <w:t>S</w:t>
      </w:r>
      <w:r w:rsidR="008D0573" w:rsidRPr="000D4FDE">
        <w:rPr>
          <w:rFonts w:asciiTheme="minorHAnsi" w:hAnsiTheme="minorHAnsi" w:cstheme="minorHAnsi"/>
          <w:b/>
          <w:bCs/>
          <w:sz w:val="26"/>
          <w:szCs w:val="26"/>
        </w:rPr>
        <w:t xml:space="preserve">lotlied  </w:t>
      </w:r>
      <w:r w:rsidR="008D0573" w:rsidRPr="000D4FDE">
        <w:rPr>
          <w:rFonts w:asciiTheme="minorHAnsi" w:hAnsiTheme="minorHAnsi" w:cstheme="minorHAnsi"/>
          <w:sz w:val="26"/>
          <w:szCs w:val="26"/>
        </w:rPr>
        <w:t>Lied 486: 1, 2 en 4 – kinderen met instrumentjes!</w:t>
      </w:r>
    </w:p>
    <w:p w14:paraId="316FC687" w14:textId="6DEE8401" w:rsidR="008D0573" w:rsidRPr="00F64659" w:rsidRDefault="008D0573" w:rsidP="008D0573">
      <w:pPr>
        <w:rPr>
          <w:rFonts w:asciiTheme="minorHAnsi" w:hAnsiTheme="minorHAnsi" w:cstheme="minorHAnsi"/>
          <w:sz w:val="12"/>
          <w:szCs w:val="12"/>
        </w:rPr>
      </w:pPr>
    </w:p>
    <w:p w14:paraId="6674CE5C" w14:textId="698ACFB8" w:rsidR="008D0573" w:rsidRPr="000E7E92" w:rsidRDefault="002E66D6" w:rsidP="008D0573">
      <w:pPr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1   </w:t>
      </w:r>
      <w:r w:rsidR="008D0573" w:rsidRPr="000E7E92">
        <w:rPr>
          <w:rFonts w:asciiTheme="minorHAnsi" w:hAnsiTheme="minorHAnsi" w:cstheme="minorHAnsi"/>
          <w:sz w:val="25"/>
          <w:szCs w:val="25"/>
        </w:rPr>
        <w:t>Midden in de winternacht</w:t>
      </w:r>
    </w:p>
    <w:p w14:paraId="2A1D8BD8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ging de hemel open,</w:t>
      </w:r>
    </w:p>
    <w:p w14:paraId="4A8AB0F0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die ons ’t heil der wereld bracht</w:t>
      </w:r>
    </w:p>
    <w:p w14:paraId="45B2CE5D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antwoord op ons hopen.</w:t>
      </w:r>
    </w:p>
    <w:p w14:paraId="77A3A431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Elke vogel zingt zijn lied,</w:t>
      </w:r>
    </w:p>
    <w:p w14:paraId="5BDEE6E8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herders waarom zingt gij niet?</w:t>
      </w:r>
    </w:p>
    <w:p w14:paraId="114D3CE8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Laat de citers slaan, blaast de fluiten aan.</w:t>
      </w:r>
    </w:p>
    <w:p w14:paraId="5B2655F7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Laat de bel, laat de trom, laat de beltrom horen:</w:t>
      </w:r>
    </w:p>
    <w:p w14:paraId="68BCBBB8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Christus is geboren.</w:t>
      </w:r>
    </w:p>
    <w:p w14:paraId="2B7A7DA0" w14:textId="77777777" w:rsidR="008D0573" w:rsidRPr="00F64659" w:rsidRDefault="008D0573" w:rsidP="008D0573">
      <w:pPr>
        <w:rPr>
          <w:rFonts w:asciiTheme="minorHAnsi" w:hAnsiTheme="minorHAnsi" w:cstheme="minorHAnsi"/>
          <w:sz w:val="12"/>
          <w:szCs w:val="12"/>
        </w:rPr>
      </w:pPr>
    </w:p>
    <w:p w14:paraId="15323FAA" w14:textId="61EFC5E3" w:rsidR="008D0573" w:rsidRPr="000E7E92" w:rsidRDefault="002E66D6" w:rsidP="008D0573">
      <w:pPr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2   </w:t>
      </w:r>
      <w:r w:rsidR="008D0573" w:rsidRPr="000E7E92">
        <w:rPr>
          <w:rFonts w:asciiTheme="minorHAnsi" w:hAnsiTheme="minorHAnsi" w:cstheme="minorHAnsi"/>
          <w:sz w:val="25"/>
          <w:szCs w:val="25"/>
        </w:rPr>
        <w:t>Vrede was het overal,</w:t>
      </w:r>
    </w:p>
    <w:p w14:paraId="43C11CBF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wilde dieren kwamen</w:t>
      </w:r>
    </w:p>
    <w:p w14:paraId="6278A9DF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bij de schapen in de stal</w:t>
      </w:r>
    </w:p>
    <w:p w14:paraId="4A19ABB9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en zij speelden samen.</w:t>
      </w:r>
    </w:p>
    <w:p w14:paraId="55DDBEA2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Elke vogel zingt zijn lied,</w:t>
      </w:r>
    </w:p>
    <w:p w14:paraId="36E7324E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herders waarom zingt gij niet?</w:t>
      </w:r>
    </w:p>
    <w:p w14:paraId="5E81B1ED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Laat de citers slaan, blaast de fluiten aan.</w:t>
      </w:r>
    </w:p>
    <w:p w14:paraId="3093B7E7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Laat de bel, laat de trom, laat de beltrom horen:</w:t>
      </w:r>
    </w:p>
    <w:p w14:paraId="2E02D47D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Christus is geboren.</w:t>
      </w:r>
    </w:p>
    <w:p w14:paraId="6A965EFA" w14:textId="77777777" w:rsidR="00C91651" w:rsidRPr="00F64659" w:rsidRDefault="00C91651" w:rsidP="008D0573">
      <w:pPr>
        <w:ind w:firstLine="708"/>
        <w:rPr>
          <w:rFonts w:asciiTheme="minorHAnsi" w:hAnsiTheme="minorHAnsi" w:cstheme="minorHAnsi"/>
          <w:sz w:val="12"/>
          <w:szCs w:val="12"/>
        </w:rPr>
      </w:pPr>
    </w:p>
    <w:p w14:paraId="04FD455F" w14:textId="1E3F7A3A" w:rsidR="008D0573" w:rsidRPr="000E7E92" w:rsidRDefault="002E66D6" w:rsidP="008D0573">
      <w:pPr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 xml:space="preserve">3   </w:t>
      </w:r>
      <w:r w:rsidR="008D0573" w:rsidRPr="000E7E92">
        <w:rPr>
          <w:rFonts w:asciiTheme="minorHAnsi" w:hAnsiTheme="minorHAnsi" w:cstheme="minorHAnsi"/>
          <w:sz w:val="25"/>
          <w:szCs w:val="25"/>
        </w:rPr>
        <w:t>Zie, reeds staat de morgenster</w:t>
      </w:r>
    </w:p>
    <w:p w14:paraId="035AF77A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stralend in het duister,</w:t>
      </w:r>
    </w:p>
    <w:p w14:paraId="53D4AC01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want de dag is niet meer ver,</w:t>
      </w:r>
    </w:p>
    <w:p w14:paraId="20D79468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bode van de luister</w:t>
      </w:r>
    </w:p>
    <w:p w14:paraId="09651ECB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die ons weldra op zal gaan;</w:t>
      </w:r>
    </w:p>
    <w:p w14:paraId="075B1064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Herders blaast uw fluiten aan.</w:t>
      </w:r>
    </w:p>
    <w:p w14:paraId="4B907A1C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Laat de citers slaan, blaast de fluiten aan.</w:t>
      </w:r>
    </w:p>
    <w:p w14:paraId="00A95D57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Laat de bel, laat de trom, laat de beltrom horen:</w:t>
      </w:r>
    </w:p>
    <w:p w14:paraId="7C6E8BEC" w14:textId="77777777" w:rsidR="008D0573" w:rsidRPr="000E7E92" w:rsidRDefault="008D0573" w:rsidP="002E66D6">
      <w:pPr>
        <w:ind w:firstLine="284"/>
        <w:rPr>
          <w:rFonts w:asciiTheme="minorHAnsi" w:hAnsiTheme="minorHAnsi" w:cstheme="minorHAnsi"/>
          <w:sz w:val="25"/>
          <w:szCs w:val="25"/>
        </w:rPr>
      </w:pPr>
      <w:r w:rsidRPr="000E7E92">
        <w:rPr>
          <w:rFonts w:asciiTheme="minorHAnsi" w:hAnsiTheme="minorHAnsi" w:cstheme="minorHAnsi"/>
          <w:sz w:val="25"/>
          <w:szCs w:val="25"/>
        </w:rPr>
        <w:t>Christus is geboren.</w:t>
      </w:r>
    </w:p>
    <w:p w14:paraId="157FA88A" w14:textId="2DB0BDC8" w:rsidR="00AE7E3F" w:rsidRPr="000D4FDE" w:rsidRDefault="00AE7E3F" w:rsidP="00C44237">
      <w:pPr>
        <w:spacing w:line="276" w:lineRule="auto"/>
        <w:ind w:right="-654"/>
        <w:rPr>
          <w:rFonts w:asciiTheme="minorHAnsi" w:hAnsiTheme="minorHAnsi" w:cstheme="minorHAnsi"/>
          <w:bCs/>
          <w:sz w:val="26"/>
          <w:szCs w:val="26"/>
        </w:rPr>
      </w:pPr>
      <w:bookmarkStart w:id="0" w:name="_Hlk154266147"/>
      <w:r w:rsidRPr="000D4FDE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egen </w:t>
      </w:r>
      <w:r w:rsidRPr="000D4FDE">
        <w:rPr>
          <w:rFonts w:asciiTheme="minorHAnsi" w:hAnsiTheme="minorHAnsi" w:cstheme="minorHAnsi"/>
          <w:bCs/>
          <w:sz w:val="26"/>
          <w:szCs w:val="26"/>
        </w:rPr>
        <w:t xml:space="preserve">waarna aansluitend staande gezongen </w:t>
      </w:r>
      <w:r w:rsidR="003A7E3E" w:rsidRPr="000D4FDE">
        <w:rPr>
          <w:rFonts w:asciiTheme="minorHAnsi" w:hAnsiTheme="minorHAnsi" w:cstheme="minorHAnsi"/>
          <w:bCs/>
          <w:sz w:val="26"/>
          <w:szCs w:val="26"/>
        </w:rPr>
        <w:t>Ere zij God</w:t>
      </w:r>
    </w:p>
    <w:p w14:paraId="3DA0C5BA" w14:textId="77777777" w:rsidR="003A7E3E" w:rsidRPr="00F64659" w:rsidRDefault="003A7E3E" w:rsidP="00AE7E3F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34DA6688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Ere zij God, ere zij God</w:t>
      </w:r>
    </w:p>
    <w:p w14:paraId="399C43A0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 den hoge, in den hoge, in den hoge</w:t>
      </w:r>
    </w:p>
    <w:p w14:paraId="3ADB3142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Vrede op aarde, vrede op aarde</w:t>
      </w:r>
    </w:p>
    <w:p w14:paraId="05FD8C8B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 de mensen een welbehagen</w:t>
      </w:r>
    </w:p>
    <w:p w14:paraId="6B05629F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Ere zij God in den hoge</w:t>
      </w:r>
    </w:p>
    <w:p w14:paraId="48A55B75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Ere zij God in den hoge</w:t>
      </w:r>
    </w:p>
    <w:p w14:paraId="0AB26E59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Vrede op aarde, vrede op aarde</w:t>
      </w:r>
    </w:p>
    <w:p w14:paraId="7A4013CF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Vrede op aarde, vrede op aarde</w:t>
      </w:r>
    </w:p>
    <w:p w14:paraId="0744F758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 de mensen, in de mensen</w:t>
      </w:r>
    </w:p>
    <w:p w14:paraId="7BD1AA48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Een welbehagen</w:t>
      </w:r>
    </w:p>
    <w:p w14:paraId="357E78A7" w14:textId="483B6CF9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 de mensen, een welbehagen,</w:t>
      </w:r>
    </w:p>
    <w:p w14:paraId="4FE7791B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een welbehagen</w:t>
      </w:r>
    </w:p>
    <w:p w14:paraId="7E1DE3DC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</w:p>
    <w:p w14:paraId="5BBB7411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Ere zij God, ere zij God</w:t>
      </w:r>
    </w:p>
    <w:p w14:paraId="4160A7D6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 den hoge, in den hoge, in den hoge</w:t>
      </w:r>
    </w:p>
    <w:p w14:paraId="341399A8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Vrede op aarde, vrede op aarde</w:t>
      </w:r>
    </w:p>
    <w:p w14:paraId="6EFA7E7F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In de mensen een welbehagen</w:t>
      </w:r>
    </w:p>
    <w:p w14:paraId="1AD3BE62" w14:textId="77777777" w:rsidR="003A7E3E" w:rsidRPr="000D4FDE" w:rsidRDefault="003A7E3E" w:rsidP="003A7E3E">
      <w:pPr>
        <w:tabs>
          <w:tab w:val="left" w:pos="284"/>
          <w:tab w:val="left" w:pos="397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0D4FDE">
        <w:rPr>
          <w:rFonts w:asciiTheme="minorHAnsi" w:hAnsiTheme="minorHAnsi" w:cstheme="minorHAnsi"/>
          <w:sz w:val="26"/>
          <w:szCs w:val="26"/>
        </w:rPr>
        <w:t>Amen, amen</w:t>
      </w:r>
    </w:p>
    <w:p w14:paraId="6496C434" w14:textId="77777777" w:rsidR="00AE7E3F" w:rsidRPr="000D4FDE" w:rsidRDefault="00AE7E3F" w:rsidP="00AE7E3F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024171A8" w14:textId="77777777" w:rsidR="00FE16E7" w:rsidRPr="000D4FDE" w:rsidRDefault="00FE16E7" w:rsidP="00AE7E3F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528EA414" w14:textId="77777777" w:rsidR="00FE16E7" w:rsidRPr="000D4FDE" w:rsidRDefault="00FE16E7" w:rsidP="00FE16E7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4A968E64" w14:textId="77777777" w:rsidR="00FE16E7" w:rsidRPr="000D4FDE" w:rsidRDefault="00FE16E7" w:rsidP="00FE16E7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1EAA15BE" w14:textId="77777777" w:rsidR="000E7E92" w:rsidRDefault="000E7E92" w:rsidP="00FE16E7">
      <w:pPr>
        <w:spacing w:line="276" w:lineRule="auto"/>
        <w:jc w:val="center"/>
        <w:rPr>
          <w:rFonts w:asciiTheme="minorHAnsi" w:hAnsiTheme="minorHAnsi" w:cstheme="minorHAnsi"/>
          <w:noProof/>
          <w:sz w:val="26"/>
          <w:szCs w:val="26"/>
        </w:rPr>
      </w:pPr>
    </w:p>
    <w:p w14:paraId="21885832" w14:textId="77777777" w:rsidR="000E7E92" w:rsidRDefault="000E7E92" w:rsidP="000E7E92">
      <w:pPr>
        <w:spacing w:line="276" w:lineRule="auto"/>
        <w:rPr>
          <w:rFonts w:asciiTheme="minorHAnsi" w:hAnsiTheme="minorHAnsi" w:cstheme="minorHAnsi"/>
          <w:noProof/>
          <w:sz w:val="26"/>
          <w:szCs w:val="26"/>
        </w:rPr>
      </w:pPr>
    </w:p>
    <w:p w14:paraId="769355A4" w14:textId="32025600" w:rsidR="00C97616" w:rsidRPr="000D4FDE" w:rsidRDefault="00FE16E7" w:rsidP="00FE16E7">
      <w:pPr>
        <w:spacing w:line="276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6934C369" wp14:editId="1574DB58">
            <wp:extent cx="3225600" cy="3474000"/>
            <wp:effectExtent l="0" t="0" r="0" b="0"/>
            <wp:docPr id="1747887821" name="Afbeelding 3" descr="Afdrukbare kleurplaten gratis - Kerst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drukbare kleurplaten gratis - Kerstklokk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5" b="12192"/>
                    <a:stretch/>
                  </pic:blipFill>
                  <pic:spPr bwMode="auto">
                    <a:xfrm>
                      <a:off x="0" y="0"/>
                      <a:ext cx="32256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80FA4" w14:textId="77777777" w:rsidR="00C97616" w:rsidRPr="000D4FDE" w:rsidRDefault="00C97616" w:rsidP="00C91651">
      <w:pPr>
        <w:spacing w:line="276" w:lineRule="auto"/>
        <w:ind w:left="-284" w:firstLine="142"/>
        <w:rPr>
          <w:rFonts w:asciiTheme="minorHAnsi" w:hAnsiTheme="minorHAnsi" w:cstheme="minorHAnsi"/>
          <w:bCs/>
          <w:sz w:val="26"/>
          <w:szCs w:val="26"/>
        </w:rPr>
      </w:pPr>
    </w:p>
    <w:p w14:paraId="45B946BE" w14:textId="77777777" w:rsidR="00C97616" w:rsidRPr="000D4FDE" w:rsidRDefault="00C97616" w:rsidP="00AE7E3F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66084D6F" w14:textId="77777777" w:rsidR="00C97616" w:rsidRPr="000D4FDE" w:rsidRDefault="00C97616" w:rsidP="00AE7E3F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1A6694F8" w14:textId="77777777" w:rsidR="000E7E92" w:rsidRDefault="000E7E92" w:rsidP="00C91651">
      <w:pPr>
        <w:spacing w:line="276" w:lineRule="auto"/>
        <w:ind w:left="-426" w:right="-654" w:firstLine="142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</w:p>
    <w:p w14:paraId="0B86503F" w14:textId="06AC4884" w:rsidR="00C97616" w:rsidRPr="000D4FDE" w:rsidRDefault="00C97616" w:rsidP="00C91651">
      <w:pPr>
        <w:spacing w:line="276" w:lineRule="auto"/>
        <w:ind w:left="-426" w:right="-654" w:firstLine="142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0D4FDE">
        <w:rPr>
          <w:rFonts w:asciiTheme="minorHAnsi" w:hAnsiTheme="minorHAnsi" w:cstheme="minorHAnsi"/>
          <w:b/>
          <w:i/>
          <w:iCs/>
          <w:sz w:val="26"/>
          <w:szCs w:val="26"/>
        </w:rPr>
        <w:t>De kerkenraad van de Protestantse Gemeente Overschie wenst u en jullie goede en gezegende kerstdagen</w:t>
      </w:r>
    </w:p>
    <w:p w14:paraId="0A23692B" w14:textId="0CE1602F" w:rsidR="00C97616" w:rsidRPr="000D4FDE" w:rsidRDefault="00C97616" w:rsidP="00C91651">
      <w:pPr>
        <w:spacing w:line="276" w:lineRule="auto"/>
        <w:ind w:left="-426" w:right="-654" w:firstLine="142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0D4FDE">
        <w:rPr>
          <w:rFonts w:asciiTheme="minorHAnsi" w:hAnsiTheme="minorHAnsi" w:cstheme="minorHAnsi"/>
          <w:b/>
          <w:i/>
          <w:iCs/>
          <w:sz w:val="26"/>
          <w:szCs w:val="26"/>
        </w:rPr>
        <w:t>en Gods zegen voor het nieuwe jaar!</w:t>
      </w:r>
    </w:p>
    <w:p w14:paraId="079889A9" w14:textId="77777777" w:rsidR="00AE7E3F" w:rsidRPr="000D4FDE" w:rsidRDefault="00AE7E3F" w:rsidP="00AE7E3F">
      <w:pPr>
        <w:rPr>
          <w:rFonts w:asciiTheme="minorHAnsi" w:hAnsiTheme="minorHAnsi" w:cstheme="minorHAnsi"/>
          <w:sz w:val="26"/>
          <w:szCs w:val="26"/>
        </w:rPr>
      </w:pPr>
    </w:p>
    <w:p w14:paraId="76B726C8" w14:textId="57CD3EB1" w:rsidR="00FE16E7" w:rsidRPr="000D4FDE" w:rsidRDefault="00FE16E7">
      <w:pPr>
        <w:rPr>
          <w:rFonts w:asciiTheme="minorHAnsi" w:hAnsiTheme="minorHAnsi" w:cstheme="minorHAnsi"/>
          <w:sz w:val="26"/>
          <w:szCs w:val="26"/>
        </w:rPr>
      </w:pPr>
    </w:p>
    <w:p w14:paraId="7EC10B20" w14:textId="1930368E" w:rsidR="00C91651" w:rsidRDefault="00C9165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9A9AE57" w14:textId="2D9227C2" w:rsidR="00C91651" w:rsidRDefault="00C9165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br w:type="page"/>
      </w:r>
    </w:p>
    <w:p w14:paraId="5B0C0362" w14:textId="77777777" w:rsidR="00BD3EE0" w:rsidRPr="000D4FDE" w:rsidRDefault="00BD3EE0" w:rsidP="00DF56FB">
      <w:pPr>
        <w:rPr>
          <w:rFonts w:asciiTheme="minorHAnsi" w:hAnsiTheme="minorHAnsi" w:cstheme="minorHAnsi"/>
          <w:sz w:val="26"/>
          <w:szCs w:val="26"/>
        </w:rPr>
      </w:pPr>
    </w:p>
    <w:sectPr w:rsidR="00BD3EE0" w:rsidRPr="000D4FDE" w:rsidSect="00F64659">
      <w:pgSz w:w="8419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98"/>
    <w:rsid w:val="00010CE9"/>
    <w:rsid w:val="000176DB"/>
    <w:rsid w:val="000317EB"/>
    <w:rsid w:val="00040A75"/>
    <w:rsid w:val="00046954"/>
    <w:rsid w:val="00093AB0"/>
    <w:rsid w:val="000D4FDE"/>
    <w:rsid w:val="000E7E92"/>
    <w:rsid w:val="00121F26"/>
    <w:rsid w:val="00160929"/>
    <w:rsid w:val="00164507"/>
    <w:rsid w:val="00190E24"/>
    <w:rsid w:val="001F61B1"/>
    <w:rsid w:val="0023681C"/>
    <w:rsid w:val="002E66D6"/>
    <w:rsid w:val="003171B4"/>
    <w:rsid w:val="00361B98"/>
    <w:rsid w:val="003A7E3E"/>
    <w:rsid w:val="003C133D"/>
    <w:rsid w:val="003C2915"/>
    <w:rsid w:val="003C30BB"/>
    <w:rsid w:val="003C4CDA"/>
    <w:rsid w:val="003C533A"/>
    <w:rsid w:val="003D781C"/>
    <w:rsid w:val="003F491D"/>
    <w:rsid w:val="00434697"/>
    <w:rsid w:val="00436B2D"/>
    <w:rsid w:val="00451D36"/>
    <w:rsid w:val="004711E4"/>
    <w:rsid w:val="00491075"/>
    <w:rsid w:val="004D26A4"/>
    <w:rsid w:val="004F7872"/>
    <w:rsid w:val="0051308F"/>
    <w:rsid w:val="00525058"/>
    <w:rsid w:val="00536CFC"/>
    <w:rsid w:val="00545BA0"/>
    <w:rsid w:val="00554F95"/>
    <w:rsid w:val="00564F28"/>
    <w:rsid w:val="00564FCF"/>
    <w:rsid w:val="00596773"/>
    <w:rsid w:val="005A3748"/>
    <w:rsid w:val="005C27E7"/>
    <w:rsid w:val="005D3EAD"/>
    <w:rsid w:val="005E0CD2"/>
    <w:rsid w:val="005E63A4"/>
    <w:rsid w:val="00612600"/>
    <w:rsid w:val="006145B6"/>
    <w:rsid w:val="00626050"/>
    <w:rsid w:val="0063439C"/>
    <w:rsid w:val="00666ADD"/>
    <w:rsid w:val="00670D6A"/>
    <w:rsid w:val="00685E56"/>
    <w:rsid w:val="006A74C3"/>
    <w:rsid w:val="006B0B87"/>
    <w:rsid w:val="006B1ADB"/>
    <w:rsid w:val="006E129F"/>
    <w:rsid w:val="007167CE"/>
    <w:rsid w:val="00743984"/>
    <w:rsid w:val="0075547F"/>
    <w:rsid w:val="00770430"/>
    <w:rsid w:val="007A6703"/>
    <w:rsid w:val="007A7181"/>
    <w:rsid w:val="007B6311"/>
    <w:rsid w:val="007F1212"/>
    <w:rsid w:val="00844B54"/>
    <w:rsid w:val="00844DEE"/>
    <w:rsid w:val="00861533"/>
    <w:rsid w:val="00874BF6"/>
    <w:rsid w:val="0088112E"/>
    <w:rsid w:val="00894CBC"/>
    <w:rsid w:val="008D0573"/>
    <w:rsid w:val="00901E9B"/>
    <w:rsid w:val="00966498"/>
    <w:rsid w:val="009768BF"/>
    <w:rsid w:val="009960A4"/>
    <w:rsid w:val="009B0DBB"/>
    <w:rsid w:val="009C58EB"/>
    <w:rsid w:val="009D71C8"/>
    <w:rsid w:val="00A06713"/>
    <w:rsid w:val="00A2155F"/>
    <w:rsid w:val="00A32EF4"/>
    <w:rsid w:val="00A36A15"/>
    <w:rsid w:val="00A50267"/>
    <w:rsid w:val="00A529BA"/>
    <w:rsid w:val="00AA63EB"/>
    <w:rsid w:val="00AC393D"/>
    <w:rsid w:val="00AD5266"/>
    <w:rsid w:val="00AE7E3F"/>
    <w:rsid w:val="00B01AF6"/>
    <w:rsid w:val="00B32F5C"/>
    <w:rsid w:val="00B35E5B"/>
    <w:rsid w:val="00B54C26"/>
    <w:rsid w:val="00BA4036"/>
    <w:rsid w:val="00BC411D"/>
    <w:rsid w:val="00BD3EE0"/>
    <w:rsid w:val="00BE7965"/>
    <w:rsid w:val="00C06A29"/>
    <w:rsid w:val="00C1195D"/>
    <w:rsid w:val="00C11B94"/>
    <w:rsid w:val="00C20C05"/>
    <w:rsid w:val="00C24C60"/>
    <w:rsid w:val="00C36E5B"/>
    <w:rsid w:val="00C421E4"/>
    <w:rsid w:val="00C44237"/>
    <w:rsid w:val="00C519FD"/>
    <w:rsid w:val="00C567B6"/>
    <w:rsid w:val="00C91651"/>
    <w:rsid w:val="00C97616"/>
    <w:rsid w:val="00CA37AF"/>
    <w:rsid w:val="00CA6A04"/>
    <w:rsid w:val="00CC4743"/>
    <w:rsid w:val="00CD1398"/>
    <w:rsid w:val="00CD5638"/>
    <w:rsid w:val="00CF0858"/>
    <w:rsid w:val="00CF48F6"/>
    <w:rsid w:val="00CF60A1"/>
    <w:rsid w:val="00D1126E"/>
    <w:rsid w:val="00D5705B"/>
    <w:rsid w:val="00D8556D"/>
    <w:rsid w:val="00DA5F30"/>
    <w:rsid w:val="00DA7D5B"/>
    <w:rsid w:val="00DE48E1"/>
    <w:rsid w:val="00DF56FB"/>
    <w:rsid w:val="00DF642B"/>
    <w:rsid w:val="00E26675"/>
    <w:rsid w:val="00E417DC"/>
    <w:rsid w:val="00E70828"/>
    <w:rsid w:val="00E77543"/>
    <w:rsid w:val="00EB6D61"/>
    <w:rsid w:val="00EC5BA3"/>
    <w:rsid w:val="00ED77AF"/>
    <w:rsid w:val="00EF6470"/>
    <w:rsid w:val="00F007A1"/>
    <w:rsid w:val="00F15C90"/>
    <w:rsid w:val="00F244DD"/>
    <w:rsid w:val="00F64659"/>
    <w:rsid w:val="00F94960"/>
    <w:rsid w:val="00F975C2"/>
    <w:rsid w:val="00FB2AED"/>
    <w:rsid w:val="00FB55F6"/>
    <w:rsid w:val="00FC3DE9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78CD"/>
  <w15:chartTrackingRefBased/>
  <w15:docId w15:val="{9BAD7CC2-6516-4165-8618-4544B543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0828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nl-NL" w:bidi="he-IL"/>
      <w14:ligatures w14:val="none"/>
    </w:rPr>
  </w:style>
  <w:style w:type="paragraph" w:styleId="Lijstalinea">
    <w:name w:val="List Paragraph"/>
    <w:basedOn w:val="Standaard"/>
    <w:uiPriority w:val="34"/>
    <w:qFormat/>
    <w:rsid w:val="00881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62CD-92DD-4C1B-9BB9-7B584644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aggerman</dc:creator>
  <cp:keywords/>
  <dc:description/>
  <cp:lastModifiedBy>lida.prinsbakker@gmail.com</cp:lastModifiedBy>
  <cp:revision>3</cp:revision>
  <dcterms:created xsi:type="dcterms:W3CDTF">2025-12-18T14:33:00Z</dcterms:created>
  <dcterms:modified xsi:type="dcterms:W3CDTF">2025-12-18T14:41:00Z</dcterms:modified>
</cp:coreProperties>
</file>